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hAnsi="Cambria" w:cs="Times New Roman"/>
          <w:b w:val="0"/>
          <w:bCs w:val="0"/>
          <w:sz w:val="20"/>
          <w:szCs w:val="20"/>
        </w:rPr>
        <w:id w:val="-561098440"/>
        <w:lock w:val="sdt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tbl>
          <w:tblPr>
            <w:tblStyle w:val="ListTable2"/>
            <w:tblW w:w="10327" w:type="dxa"/>
            <w:tblInd w:w="-8" w:type="dxa"/>
            <w:tblBorders>
              <w:top w:val="thinThickSmallGap" w:sz="12" w:space="0" w:color="AA0526"/>
              <w:left w:val="thinThickSmallGap" w:sz="12" w:space="0" w:color="AA0526"/>
              <w:bottom w:val="dotted" w:sz="4" w:space="0" w:color="AA0526"/>
              <w:right w:val="dotted" w:sz="4" w:space="0" w:color="AA0526"/>
              <w:insideH w:val="dotted" w:sz="4" w:space="0" w:color="AA0526"/>
              <w:insideV w:val="dotted" w:sz="2" w:space="0" w:color="C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8"/>
            <w:gridCol w:w="537"/>
            <w:gridCol w:w="1977"/>
            <w:gridCol w:w="3827"/>
            <w:gridCol w:w="284"/>
            <w:gridCol w:w="567"/>
            <w:gridCol w:w="625"/>
            <w:gridCol w:w="625"/>
            <w:gridCol w:w="626"/>
            <w:gridCol w:w="625"/>
            <w:gridCol w:w="618"/>
            <w:gridCol w:w="8"/>
          </w:tblGrid>
          <w:tr w:rsidR="003C2EB4" w:rsidRPr="002A3877" w14:paraId="074B51B0" w14:textId="77777777" w:rsidTr="008D2128">
            <w:trPr>
              <w:gridBefor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Before w:w="8" w:type="dxa"/>
              <w:trHeight w:val="2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tcBorders>
                  <w:top w:val="thinThickSmallGap" w:sz="18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37F684A4" w14:textId="77777777" w:rsidR="003C2EB4" w:rsidRPr="006B14FB" w:rsidRDefault="003C2EB4" w:rsidP="003C2EB4">
                <w:pPr>
                  <w:spacing w:after="0" w:line="240" w:lineRule="auto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6B14FB">
                  <w:rPr>
                    <w:rFonts w:ascii="Cambria" w:hAnsi="Cambria" w:cs="Times New Roman"/>
                    <w:sz w:val="20"/>
                    <w:szCs w:val="20"/>
                  </w:rPr>
                  <w:t>I - ADAY ve TEZ BİLGİLERİ</w:t>
                </w:r>
              </w:p>
            </w:tc>
          </w:tr>
          <w:tr w:rsidR="003C2EB4" w:rsidRPr="001C598F" w14:paraId="6403186F" w14:textId="77777777" w:rsidTr="008D2128">
            <w:tblPrEx>
              <w:tblBorders>
                <w:top w:val="thinThickSmallGap" w:sz="12" w:space="0" w:color="AC170C"/>
                <w:left w:val="thinThickSmallGap" w:sz="12" w:space="0" w:color="AC170C"/>
                <w:bottom w:val="dotted" w:sz="4" w:space="0" w:color="AC170C"/>
                <w:right w:val="dotted" w:sz="4" w:space="0" w:color="AC170C"/>
                <w:insideH w:val="dotted" w:sz="4" w:space="0" w:color="AC170C"/>
                <w:insideV w:val="none" w:sz="0" w:space="0" w:color="auto"/>
              </w:tblBorders>
            </w:tblPrEx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single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6F8972B3" w14:textId="77777777" w:rsidR="003C2EB4" w:rsidRPr="002F36AD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2F36AD">
                  <w:rPr>
                    <w:rFonts w:ascii="Cambria" w:hAnsi="Cambria" w:cs="Times New Roman"/>
                    <w:sz w:val="18"/>
                    <w:szCs w:val="18"/>
                  </w:rPr>
                  <w:t xml:space="preserve">Adı </w:t>
                </w:r>
                <w:r>
                  <w:rPr>
                    <w:rFonts w:ascii="Cambria" w:hAnsi="Cambria" w:cs="Times New Roman"/>
                    <w:sz w:val="18"/>
                    <w:szCs w:val="18"/>
                  </w:rPr>
                  <w:t>v</w:t>
                </w:r>
                <w:r w:rsidRPr="002F36AD">
                  <w:rPr>
                    <w:rFonts w:ascii="Cambria" w:hAnsi="Cambria" w:cs="Times New Roman"/>
                    <w:sz w:val="18"/>
                    <w:szCs w:val="18"/>
                  </w:rPr>
                  <w:t>e Soyadı</w:t>
                </w:r>
              </w:p>
            </w:tc>
            <w:tc>
              <w:tcPr>
                <w:tcW w:w="4111" w:type="dxa"/>
                <w:gridSpan w:val="2"/>
                <w:tcBorders>
                  <w:top w:val="single" w:sz="4" w:space="0" w:color="962641"/>
                  <w:left w:val="single" w:sz="8" w:space="0" w:color="962641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022BDA" w14:textId="4C85E270" w:rsidR="003C2EB4" w:rsidRPr="00637CBF" w:rsidRDefault="00C44EB6" w:rsidP="003C2EB4">
                <w:pPr>
                  <w:spacing w:after="0" w:line="240" w:lineRule="auto"/>
                  <w:ind w:left="1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</w:rPr>
                    <w:id w:val="-902372457"/>
                    <w:placeholder>
                      <w:docPart w:val="5BA1E5C355EE4B89BFF03543D3C69E79"/>
                    </w:placeholder>
                    <w:showingPlcHdr/>
                    <w15:color w:val="FF0000"/>
                  </w:sdtPr>
                  <w:sdtEndPr/>
                  <w:sdtContent>
                    <w:r w:rsidR="00D04700" w:rsidRPr="00811B95">
                      <w:rPr>
                        <w:rStyle w:val="PlaceholderText"/>
                        <w:rFonts w:ascii="Cambria" w:hAnsi="Cambria"/>
                        <w:color w:val="auto"/>
                      </w:rPr>
                      <w:t>......</w:t>
                    </w:r>
                  </w:sdtContent>
                </w:sdt>
                <w:r w:rsidR="00EB6598">
                  <w:rPr>
                    <w:rFonts w:ascii="Cambria" w:hAnsi="Cambria" w:cs="Times New Roman"/>
                    <w:b/>
                  </w:rPr>
                  <w:t xml:space="preserve">                                                                               </w:t>
                </w:r>
              </w:p>
            </w:tc>
            <w:tc>
              <w:tcPr>
                <w:tcW w:w="3694" w:type="dxa"/>
                <w:gridSpan w:val="7"/>
                <w:tcBorders>
                  <w:top w:val="single" w:sz="4" w:space="0" w:color="962641"/>
                  <w:left w:val="nil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958F02E" w14:textId="4FD15C3B" w:rsidR="003C2EB4" w:rsidRPr="002E5EBA" w:rsidRDefault="003C2EB4" w:rsidP="003C2EB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</w:p>
            </w:tc>
          </w:tr>
          <w:tr w:rsidR="003C2EB4" w:rsidRPr="001C598F" w14:paraId="5F01017B" w14:textId="77777777" w:rsidTr="008D2128">
            <w:trPr>
              <w:gridBefore w:val="1"/>
              <w:wBefore w:w="8" w:type="dxa"/>
              <w:trHeight w:hRule="exact"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65CD40C0" w14:textId="77777777" w:rsidR="003C2EB4" w:rsidRPr="007A6D61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7A6D61">
                  <w:rPr>
                    <w:rFonts w:ascii="Cambria" w:hAnsi="Cambria" w:cs="Times New Roman"/>
                    <w:sz w:val="18"/>
                    <w:szCs w:val="18"/>
                  </w:rPr>
                  <w:t>Anabilim Dalı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E39EB35" w14:textId="77777777" w:rsidR="003C2EB4" w:rsidRPr="00E8759D" w:rsidRDefault="00C44EB6" w:rsidP="003C2EB4">
                <w:pPr>
                  <w:spacing w:after="0" w:line="240" w:lineRule="auto"/>
                  <w:ind w:left="1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Verdana"/>
                      <w:sz w:val="20"/>
                      <w:szCs w:val="20"/>
                    </w:rPr>
                    <w:id w:val="-549001980"/>
                    <w:placeholder>
                      <w:docPart w:val="57A2D3838EED4A509A2F1AA74A6BB9E2"/>
                    </w:placeholder>
                    <w15:color w:val="FF0000"/>
                    <w:dropDownList>
                      <w:listItem w:displayText="Seçiniz . . . . . " w:value="Seçiniz . . . . . "/>
                      <w:listItem w:displayText="ADLİ BİLİŞİM MÜHENDİSLİĞİ" w:value="ADLİ BİLİŞİM MÜHENDİSLİĞİ"/>
                      <w:listItem w:displayText="BİLGİSAYAR MÜHENDİSLİĞİ" w:value="BİLGİSAYAR MÜHENDİSLİĞİ"/>
                      <w:listItem w:displayText="BİYOLOJİ" w:value="BİYOLOJİ"/>
                      <w:listItem w:displayText="BİYOMÜHENDİSLİK" w:value="BİYOMÜHENDİSLİK"/>
                      <w:listItem w:displayText="BİYOTEKNOLOJİ" w:value="BİYOTEKNOLOJİ"/>
                      <w:listItem w:displayText="ÇEVRE MÜHENDİSLİĞİ" w:value="ÇEVRE MÜHENDİSLİĞİ"/>
                      <w:listItem w:displayText="EKOBİLİŞİM" w:value="EKOBİLİŞİM"/>
                      <w:listItem w:displayText="ELEKTRİK ELEKTRONİK MÜHENDİSLİĞİ" w:value="ELEKTRİK ELEKTRONİK MÜHENDİSLİĞİ"/>
                      <w:listItem w:displayText="ELEKTRİK ELEKTRONİK MÜHENDİSLİĞİ TEKNOLOJİLERİ" w:value="ELEKTRİK ELEKTRONİK MÜHENDİSLİĞİ TEKNOLOJİLERİ"/>
                      <w:listItem w:displayText="ENERJİ SİSTEMLERİ MÜHENDİSLİĞİ" w:value="ENERJİ SİSTEMLERİ MÜHENDİSLİĞİ"/>
                      <w:listItem w:displayText="FİZİK" w:value="FİZİK"/>
                      <w:listItem w:displayText="HAVACILIK BİLİMİ VE TEKNOLOJİLERİ" w:value="HAVACILIK BİLİMİ VE TEKNOLOJİLERİ"/>
                      <w:listItem w:displayText="İNŞAAT MÜHENDİSLİĞİ" w:value="İNŞAAT MÜHENDİSLİĞİ"/>
                      <w:listItem w:displayText="İNŞAAT MÜHENDİSLİĞİ TEKNOLOJİLERİ" w:value="İNŞAAT MÜHENDİSLİĞİ TEKNOLOJİLERİ"/>
                      <w:listItem w:displayText="İSTATİSTİK" w:value="İSTATİSTİK"/>
                      <w:listItem w:displayText="İŞ VE MÜHENDİSLİK YÖNETİMİ" w:value="İŞ VE MÜHENDİSLİK YÖNETİMİ"/>
                      <w:listItem w:displayText="JEODEZİ ve COĞRAFİ BİLGİ TEKNOLOJİLERİ" w:value="JEODEZİ ve COĞRAFİ BİLGİ TEKNOLOJİLERİ"/>
                      <w:listItem w:displayText="JEOLOJİ MÜHENDİSLİĞİ" w:value="JEOLOJİ MÜHENDİSLİĞİ"/>
                      <w:listItem w:displayText="KİMYA" w:value="KİMYA"/>
                      <w:listItem w:displayText="KİMYA MÜHENDİSLİĞİ" w:value="KİMYA MÜHENDİSLİĞİ"/>
                      <w:listItem w:displayText="MAKİNE MÜHENDİSLİĞİ" w:value="MAKİNE MÜHENDİSLİĞİ"/>
                      <w:listItem w:displayText="MAKİNE MÜHENDİSLİĞİ TEKNOLOJİLERİ" w:value="MAKİNE MÜHENDİSLİĞİ TEKNOLOJİLERİ"/>
                      <w:listItem w:displayText="MATEMATİK" w:value="MATEMATİK"/>
                      <w:listItem w:displayText="MEKATRONİK MÜHENDİSLİĞİ" w:value="MEKATRONİK MÜHENDİSLİĞİ"/>
                      <w:listItem w:displayText="METALURJİ VE MALZEME MÜHENDİSLİĞİ" w:value="METALURJİ VE MALZEME MÜHENDİSLİĞİ"/>
                      <w:listItem w:displayText="METALURJİ VE MALZEME MÜHENDİSLİĞİ TEKNOLOJİLERİ" w:value="METALURJİ VE MALZEME MÜHENDİSLİĞİ TEKNOLOJİLERİ"/>
                      <w:listItem w:displayText="MİMARLIK" w:value="MİMARLIK"/>
                      <w:listItem w:displayText="OTOMOTİV MÜHENDİSLİĞİ" w:value="OTOMOTİV MÜHENDİSLİĞİ"/>
                      <w:listItem w:displayText="SAVUNMA TEKNOLOJİLERİ" w:value="SAVUNMA TEKNOLOJİLERİ"/>
                      <w:listItem w:displayText="SU ÜRÜNLERİ AVLANMA VE İŞLEME TEKNOLOJİSİ" w:value="SU ÜRÜNLERİ AVLANMA VE İŞLEME TEKNOLOJİSİ"/>
                      <w:listItem w:displayText="SU ÜRÜNLERİ TEMEL BİLİMLER" w:value="SU ÜRÜNLERİ TEMEL BİLİMLER"/>
                      <w:listItem w:displayText="SU ÜRÜNLERİ YETİŞTİRİCİLİĞİ" w:value="SU ÜRÜNLERİ YETİŞTİRİCİLİĞİ"/>
                      <w:listItem w:displayText="YAZILIM MÜHENDİSLİĞİ" w:value="YAZILIM MÜHENDİSLİĞİ"/>
                      <w:listItem w:displayText="ELEKTRİK EĞİTİMİ" w:value="ELEKTRİK EĞİTİMİ"/>
                      <w:listItem w:displayText="ELEKTRONİK VE BİLGİSAYAR EĞİTİMİ" w:value="ELEKTRONİK VE BİLGİSAYAR EĞİTİMİ"/>
                      <w:listItem w:displayText="MAKİNE EĞİTİMİ" w:value="MAKİNE EĞİTİMİ"/>
                      <w:listItem w:displayText="METALURJİ EĞİTİMİ" w:value="METALURJİ EĞİTİMİ"/>
                      <w:listItem w:displayText="YAPI EĞİTİMİ" w:value="YAPI EĞİTİMİ"/>
                    </w:dropDownList>
                  </w:sdtPr>
                  <w:sdtEndPr/>
                  <w:sdtContent>
                    <w:r w:rsidR="00A65B6B">
                      <w:rPr>
                        <w:rFonts w:ascii="Cambria" w:hAnsi="Cambria" w:cs="Verdana"/>
                        <w:sz w:val="20"/>
                        <w:szCs w:val="20"/>
                      </w:rPr>
                      <w:t xml:space="preserve">Seçiniz . . . . . </w:t>
                    </w:r>
                  </w:sdtContent>
                </w:sdt>
              </w:p>
            </w:tc>
          </w:tr>
          <w:tr w:rsidR="00EB6598" w:rsidRPr="001C598F" w14:paraId="38F330B4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5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02B2BA88" w14:textId="178AE860" w:rsidR="00EB6598" w:rsidRPr="007A6D61" w:rsidRDefault="00EB6598" w:rsidP="00EB6598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sz w:val="18"/>
                    <w:szCs w:val="18"/>
                  </w:rPr>
                  <w:t>Danışmanın Unvanı Adı Soyadı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DAAB51F" w14:textId="2D6409FF" w:rsidR="00EB6598" w:rsidRDefault="00C44EB6" w:rsidP="003C2EB4">
                <w:pPr>
                  <w:spacing w:after="0" w:line="240" w:lineRule="auto"/>
                  <w:ind w:left="1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Verdan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</w:rPr>
                    <w:id w:val="-658539667"/>
                    <w:placeholder>
                      <w:docPart w:val="84EC2AE5B9894059A1C248CD8490BB3C"/>
                    </w:placeholder>
                    <w:showingPlcHdr/>
                    <w15:color w:val="FF0000"/>
                  </w:sdtPr>
                  <w:sdtEndPr/>
                  <w:sdtContent>
                    <w:r w:rsidR="00EB6598" w:rsidRPr="00811B95">
                      <w:rPr>
                        <w:rStyle w:val="PlaceholderText"/>
                        <w:rFonts w:ascii="Cambria" w:hAnsi="Cambria"/>
                        <w:color w:val="auto"/>
                      </w:rPr>
                      <w:t>......</w:t>
                    </w:r>
                  </w:sdtContent>
                </w:sdt>
                <w:r w:rsidR="00EB6598">
                  <w:rPr>
                    <w:rFonts w:ascii="Cambria" w:hAnsi="Cambria" w:cs="Times New Roman"/>
                    <w:b/>
                  </w:rPr>
                  <w:t xml:space="preserve">                                                                               </w:t>
                </w:r>
              </w:p>
            </w:tc>
          </w:tr>
          <w:tr w:rsidR="003C2EB4" w:rsidRPr="001C598F" w14:paraId="704C002B" w14:textId="77777777" w:rsidTr="008D2128">
            <w:trPr>
              <w:gridBefore w:val="1"/>
              <w:wBefore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44A2B27C" w14:textId="77777777" w:rsidR="003C2EB4" w:rsidRPr="007A6D61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7A6D61">
                  <w:rPr>
                    <w:rFonts w:ascii="Cambria" w:hAnsi="Cambria" w:cs="Times New Roman"/>
                    <w:sz w:val="18"/>
                    <w:szCs w:val="18"/>
                  </w:rPr>
                  <w:t>Tez Dili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0A620FB" w14:textId="77777777" w:rsidR="003C2EB4" w:rsidRPr="006B43D6" w:rsidRDefault="00C44EB6" w:rsidP="003C2EB4">
                <w:pPr>
                  <w:spacing w:after="0" w:line="240" w:lineRule="auto"/>
                  <w:ind w:left="17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977023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Türkçe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ab/>
                  <w:t xml:space="preserve">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61973170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İngilizce</w:t>
                </w:r>
              </w:p>
            </w:tc>
          </w:tr>
          <w:tr w:rsidR="003C2EB4" w:rsidRPr="001C598F" w14:paraId="4DAFB0BE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dotted" w:sz="4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2EAF5A4C" w14:textId="77777777" w:rsidR="003C2EB4" w:rsidRPr="007A6D61" w:rsidRDefault="003C2EB4" w:rsidP="003C2EB4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7A6D61">
                  <w:rPr>
                    <w:rFonts w:ascii="Cambria" w:hAnsi="Cambria" w:cs="Times New Roman"/>
                    <w:sz w:val="18"/>
                    <w:szCs w:val="18"/>
                  </w:rPr>
                  <w:t>Programı</w:t>
                </w:r>
              </w:p>
            </w:tc>
            <w:tc>
              <w:tcPr>
                <w:tcW w:w="7805" w:type="dxa"/>
                <w:gridSpan w:val="9"/>
                <w:tcBorders>
                  <w:top w:val="nil"/>
                  <w:left w:val="single" w:sz="8" w:space="0" w:color="962641"/>
                  <w:bottom w:val="single" w:sz="8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827E603" w14:textId="56F92D82" w:rsidR="00EB6598" w:rsidRPr="006B43D6" w:rsidRDefault="00C44EB6" w:rsidP="008D2128">
                <w:pPr>
                  <w:spacing w:after="0" w:line="240" w:lineRule="auto"/>
                  <w:ind w:left="1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3303921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Yüksek Lisans   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-24156900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D1D8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Doktora</w:t>
                </w:r>
                <w:r w:rsidR="008D2128">
                  <w:rPr>
                    <w:rFonts w:ascii="Cambria" w:hAnsi="Cambria" w:cs="Times New Roman"/>
                    <w:sz w:val="18"/>
                    <w:szCs w:val="18"/>
                  </w:rPr>
                  <w:tab/>
                  <w:t xml:space="preserve"> </w:t>
                </w:r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sz w:val="28"/>
                      <w:szCs w:val="28"/>
                    </w:rPr>
                    <w:id w:val="122826428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F105D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C2EB4" w:rsidRPr="006B43D6">
                  <w:rPr>
                    <w:rFonts w:ascii="Cambria" w:hAnsi="Cambria" w:cs="Times New Roman"/>
                    <w:sz w:val="18"/>
                    <w:szCs w:val="18"/>
                  </w:rPr>
                  <w:t xml:space="preserve"> Bütünleşik Doktora</w:t>
                </w:r>
              </w:p>
            </w:tc>
          </w:tr>
          <w:tr w:rsidR="003C2EB4" w:rsidRPr="001C598F" w14:paraId="5F022842" w14:textId="77777777" w:rsidTr="008D2128">
            <w:trPr>
              <w:gridBefore w:val="1"/>
              <w:wBefore w:w="8" w:type="dxa"/>
              <w:trHeight w:hRule="exact" w:val="5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681C56F1" w14:textId="77777777" w:rsidR="003C2EB4" w:rsidRPr="00D2400B" w:rsidRDefault="00D2400B" w:rsidP="003C2EB4">
                <w:pPr>
                  <w:spacing w:after="0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D2400B">
                  <w:rPr>
                    <w:rFonts w:ascii="Cambria" w:hAnsi="Cambria" w:cs="Times New Roman"/>
                    <w:sz w:val="20"/>
                    <w:szCs w:val="20"/>
                  </w:rPr>
                  <w:t>Tez Başlığı</w:t>
                </w:r>
              </w:p>
              <w:p w14:paraId="2240474D" w14:textId="77777777" w:rsidR="003C2EB4" w:rsidRPr="003B0419" w:rsidRDefault="003C2EB4" w:rsidP="003C2EB4">
                <w:pPr>
                  <w:spacing w:after="0"/>
                  <w:jc w:val="right"/>
                  <w:rPr>
                    <w:rFonts w:ascii="Cambria" w:hAnsi="Cambria" w:cs="Times New Roman"/>
                    <w:b w:val="0"/>
                    <w:sz w:val="16"/>
                    <w:szCs w:val="16"/>
                  </w:rPr>
                </w:pPr>
                <w:r w:rsidRPr="003B0419">
                  <w:rPr>
                    <w:rFonts w:ascii="Cambria" w:hAnsi="Cambria" w:cs="Times New Roman"/>
                    <w:b w:val="0"/>
                    <w:sz w:val="16"/>
                    <w:szCs w:val="16"/>
                  </w:rPr>
                  <w:t>(Enstitü Tescilli)</w:t>
                </w:r>
              </w:p>
            </w:tc>
            <w:tc>
              <w:tcPr>
                <w:tcW w:w="7805" w:type="dxa"/>
                <w:gridSpan w:val="9"/>
                <w:tcBorders>
                  <w:top w:val="single" w:sz="8" w:space="0" w:color="962641"/>
                  <w:left w:val="single" w:sz="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16FC1018" w14:textId="77777777" w:rsidR="003C2EB4" w:rsidRPr="00E8759D" w:rsidRDefault="00C44EB6" w:rsidP="003C2EB4">
                <w:pPr>
                  <w:spacing w:before="60" w:after="60"/>
                  <w:ind w:left="17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</w:rPr>
                    <w:id w:val="-1932499593"/>
                    <w:placeholder>
                      <w:docPart w:val="C2DCEEE3A9EA4F8486269E178921FD8C"/>
                    </w:placeholder>
                    <w:showingPlcHdr/>
                    <w15:color w:val="FF0000"/>
                  </w:sdtPr>
                  <w:sdtEndPr/>
                  <w:sdtContent>
                    <w:r w:rsidR="00D04700" w:rsidRPr="00811B95">
                      <w:rPr>
                        <w:rStyle w:val="PlaceholderText"/>
                        <w:rFonts w:ascii="Cambria" w:hAnsi="Cambria"/>
                        <w:color w:val="auto"/>
                      </w:rPr>
                      <w:t>......</w:t>
                    </w:r>
                  </w:sdtContent>
                </w:sdt>
              </w:p>
            </w:tc>
          </w:tr>
          <w:tr w:rsidR="00793195" w:rsidRPr="001C598F" w14:paraId="7F73495E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6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14" w:type="dxa"/>
                <w:gridSpan w:val="2"/>
                <w:tcBorders>
                  <w:top w:val="dotted" w:sz="4" w:space="0" w:color="962641"/>
                  <w:left w:val="thinThickSmallGap" w:sz="1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  <w:vAlign w:val="center"/>
              </w:tcPr>
              <w:p w14:paraId="70CF4703" w14:textId="77777777" w:rsidR="00793195" w:rsidRPr="00D2400B" w:rsidRDefault="00793195" w:rsidP="00793195">
                <w:pPr>
                  <w:spacing w:after="0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D2400B">
                  <w:rPr>
                    <w:rFonts w:ascii="Cambria" w:hAnsi="Cambria" w:cs="Times New Roman"/>
                    <w:sz w:val="20"/>
                    <w:szCs w:val="20"/>
                  </w:rPr>
                  <w:t>Tez Başlığı</w:t>
                </w: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 Değişiklik Önerisi </w:t>
                </w:r>
              </w:p>
            </w:tc>
            <w:tc>
              <w:tcPr>
                <w:tcW w:w="7805" w:type="dxa"/>
                <w:gridSpan w:val="9"/>
                <w:tcBorders>
                  <w:top w:val="single" w:sz="8" w:space="0" w:color="962641"/>
                  <w:left w:val="single" w:sz="8" w:space="0" w:color="962641"/>
                  <w:bottom w:val="single" w:sz="12" w:space="0" w:color="962641"/>
                  <w:right w:val="single" w:sz="8" w:space="0" w:color="962641"/>
                </w:tcBorders>
                <w:shd w:val="clear" w:color="auto" w:fill="auto"/>
              </w:tcPr>
              <w:p w14:paraId="5AE43287" w14:textId="4046D6F9" w:rsidR="00793195" w:rsidRDefault="00793195" w:rsidP="00793195">
                <w:pPr>
                  <w:spacing w:before="60" w:after="60"/>
                  <w:ind w:left="176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</w:rPr>
                </w:pPr>
                <w:r w:rsidRPr="00793195">
                  <w:rPr>
                    <w:rFonts w:ascii="Cambria" w:hAnsi="Cambria" w:cs="Times New Roman"/>
                    <w:b/>
                    <w:sz w:val="16"/>
                  </w:rPr>
                  <w:t>(Değişiklik talebi varsa bu bölüme önerilen başlık</w:t>
                </w:r>
                <w:r w:rsidR="00EB6598">
                  <w:rPr>
                    <w:rFonts w:ascii="Cambria" w:hAnsi="Cambria" w:cs="Times New Roman"/>
                    <w:b/>
                    <w:sz w:val="16"/>
                  </w:rPr>
                  <w:t xml:space="preserve"> jüri üyesi tarafından</w:t>
                </w:r>
                <w:r w:rsidRPr="00793195">
                  <w:rPr>
                    <w:rFonts w:ascii="Cambria" w:hAnsi="Cambria" w:cs="Times New Roman"/>
                    <w:b/>
                    <w:sz w:val="16"/>
                  </w:rPr>
                  <w:t xml:space="preserve"> tam olarak yazılmalıdır)</w:t>
                </w:r>
              </w:p>
            </w:tc>
          </w:tr>
          <w:tr w:rsidR="003C2EB4" w:rsidRPr="001C598F" w14:paraId="1FDDAF2A" w14:textId="77777777" w:rsidTr="008D2128">
            <w:trPr>
              <w:gridBefore w:val="1"/>
              <w:wBefore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tcBorders>
                  <w:top w:val="single" w:sz="12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4D2A3AC" w14:textId="77777777" w:rsidR="003C2EB4" w:rsidRPr="006B14FB" w:rsidRDefault="00793195" w:rsidP="003C2EB4">
                <w:pPr>
                  <w:spacing w:before="120" w:after="60" w:line="240" w:lineRule="auto"/>
                  <w:rPr>
                    <w:rFonts w:ascii="Cambria" w:hAnsi="Cambria" w:cs="Times New Roman"/>
                    <w:b w:val="0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>II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 xml:space="preserve"> - TEZİN YAPISAL ve KAPSAM AÇISINDAN DEĞERLENDİR</w:t>
                </w:r>
                <w:r w:rsidR="000B3951">
                  <w:rPr>
                    <w:rFonts w:ascii="Cambria" w:hAnsi="Cambria" w:cs="Times New Roman"/>
                    <w:sz w:val="20"/>
                    <w:szCs w:val="20"/>
                  </w:rPr>
                  <w:t>İL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>MESİ</w:t>
                </w:r>
              </w:p>
            </w:tc>
          </w:tr>
          <w:tr w:rsidR="00970F16" w:rsidRPr="001C598F" w14:paraId="1AE6A163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1695A225" w14:textId="77777777" w:rsidR="003C2EB4" w:rsidRDefault="003C2EB4" w:rsidP="003C2EB4">
                <w:pPr>
                  <w:spacing w:after="0" w:line="240" w:lineRule="auto"/>
                  <w:ind w:left="170"/>
                  <w:jc w:val="center"/>
                  <w:rPr>
                    <w:rFonts w:ascii="Cambria" w:hAnsi="Cambria" w:cs="Times New Roman"/>
                    <w:bCs w:val="0"/>
                    <w:sz w:val="16"/>
                    <w:szCs w:val="16"/>
                  </w:rPr>
                </w:pP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057A2EA6" w14:textId="77777777" w:rsidR="003C2EB4" w:rsidRPr="00110118" w:rsidRDefault="003C2EB4" w:rsidP="003C2EB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</w:rPr>
                </w:pPr>
                <w:r w:rsidRPr="00FD3BBF">
                  <w:rPr>
                    <w:rFonts w:ascii="Cambria" w:hAnsi="Cambria" w:cs="Times New Roman"/>
                    <w:b/>
                    <w:sz w:val="20"/>
                    <w:szCs w:val="20"/>
                  </w:rPr>
                  <w:t>Değerlendirme Konusu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3B5C5B8A" w14:textId="77777777" w:rsidR="003C2EB4" w:rsidRPr="00BA32F8" w:rsidRDefault="003C2EB4" w:rsidP="003C2EB4">
                <w:pPr>
                  <w:spacing w:after="0" w:line="240" w:lineRule="auto"/>
                  <w:ind w:left="-46" w:right="-108" w:hanging="1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</w:pPr>
                <w:r w:rsidRPr="00BA32F8"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  <w:t>Düzeltme</w:t>
                </w:r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613090AD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Çok Kötü</w:t>
                </w:r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1F2B2AFF" w14:textId="77777777" w:rsidR="003C2EB4" w:rsidRPr="002A7EFF" w:rsidRDefault="003C2EB4" w:rsidP="003C2EB4">
                <w:pPr>
                  <w:spacing w:after="0" w:line="240" w:lineRule="auto"/>
                  <w:ind w:left="-101" w:right="-10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Kötü</w:t>
                </w:r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561D2C90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Orta</w:t>
                </w:r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3843656F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İyi</w:t>
                </w:r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F2F2F2" w:themeFill="background1" w:themeFillShade="F2"/>
                <w:vAlign w:val="center"/>
              </w:tcPr>
              <w:p w14:paraId="0C9713FE" w14:textId="77777777" w:rsidR="003C2EB4" w:rsidRPr="002A7EFF" w:rsidRDefault="003C2EB4" w:rsidP="003C2EB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2A7EFF">
                  <w:rPr>
                    <w:rFonts w:ascii="Cambria" w:hAnsi="Cambria"/>
                    <w:b/>
                    <w:sz w:val="18"/>
                    <w:szCs w:val="18"/>
                  </w:rPr>
                  <w:t>Çok İyi</w:t>
                </w:r>
              </w:p>
            </w:tc>
          </w:tr>
          <w:tr w:rsidR="00A13579" w:rsidRPr="001C598F" w14:paraId="6A0EDCFF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CCA0997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1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DDEA94B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sz w:val="18"/>
                    <w:szCs w:val="18"/>
                  </w:rPr>
                  <w:t>Tez başlığı ve tez konusu uyumlu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2116801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6839727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0CFCC52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30785578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EDE5D74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43875106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3B3E1B0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96353917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6E5FFC5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80267655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091F272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9376213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19A27700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7411DD1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2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821CC70" w14:textId="77777777" w:rsidR="00A13579" w:rsidRPr="003F6E6E" w:rsidRDefault="001266D4" w:rsidP="00A1357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sz w:val="18"/>
                    <w:szCs w:val="18"/>
                  </w:rPr>
                  <w:t>Türkçe ve İngilizce özet ile anahtar kelimeler, tez içeriğine uygun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3ACEC02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60958517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BE6E45D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08312533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3D3A33E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46520471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92A6B19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41168852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B5B754C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64670443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EAFCEEE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0428815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01346C33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8BBFC1E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3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EC3B875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yazım kurallarına uygun olarak hazırlanmış mı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58824C4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61393780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2F738E2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56779541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14E3376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44743602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018E500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9309781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615EE24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73752061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25DBD50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55462233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047C76E3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327949A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4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07CBB01" w14:textId="77777777" w:rsidR="00A13579" w:rsidRPr="003F6E6E" w:rsidRDefault="001266D4" w:rsidP="00A1357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deki şekiller ve tablolar, çalışmanın içeriğine uygun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C1ED940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0965221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6813575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34945823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5EC8EBD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5843736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F2CBC34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9351638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23D0508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1869494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9F704B6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00170314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5DF122D8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5E9A1DB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5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EF31BA9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sz w:val="18"/>
                    <w:szCs w:val="18"/>
                  </w:rPr>
                  <w:t>Tezin bulgular ve sonuç bölümü, yeterli ve tez konusuna uygun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F78F8B7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35015991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EEA418C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51789949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BE17320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45576301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30A4F3D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64603752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D8ED558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0089190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B9B3FF4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8102782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003365F8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6D2A2F2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6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9C1D5A9" w14:textId="77777777" w:rsidR="00A13579" w:rsidRPr="003F6E6E" w:rsidRDefault="001266D4" w:rsidP="00A13579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çalışmasındaki kaynaklar uygun mu, atıflar verilmiş mi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C2E93A0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25192368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1E25C29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54073038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3F64E44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79552187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B25311D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38644999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CD9F807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25843871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10D2438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62761881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A13579" w:rsidRPr="001C598F" w14:paraId="2C7958CA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EDB849A" w14:textId="77777777" w:rsidR="00A13579" w:rsidRPr="003F6E6E" w:rsidRDefault="00A13579" w:rsidP="00A13579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7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67AF9E9" w14:textId="77777777" w:rsidR="00A13579" w:rsidRPr="003F6E6E" w:rsidRDefault="001266D4" w:rsidP="00A13579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çalışmasında araştırma etik kurallarına uyulmuş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6D2526F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6911540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DB150A8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2681777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66FF8D2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2323012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0A98E8A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78342728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3CE46CF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86717477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B7F44A6" w14:textId="77777777" w:rsidR="00A13579" w:rsidRPr="00383787" w:rsidRDefault="00C44EB6" w:rsidP="00A1357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748183695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1357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1266D4" w:rsidRPr="001C598F" w14:paraId="34B51FFD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65017F9" w14:textId="77777777" w:rsidR="001266D4" w:rsidRPr="003F6E6E" w:rsidRDefault="001266D4" w:rsidP="001266D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8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9B47617" w14:textId="183FB754" w:rsidR="001266D4" w:rsidRPr="003F6E6E" w:rsidRDefault="003F6E6E" w:rsidP="003F6E6E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bCs/>
                    <w:sz w:val="18"/>
                    <w:szCs w:val="18"/>
                  </w:rPr>
                  <w:t>Sonraki</w:t>
                </w:r>
                <w:r w:rsidR="001266D4"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 xml:space="preserve"> çalışmalar için öneriler var mı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6B230088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8219935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8D859BE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53279825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EF79D12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4837452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C51AD94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4556041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47CF223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01458313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8620DB9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62992505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1266D4" w:rsidRPr="001C598F" w14:paraId="2C75EEFF" w14:textId="77777777" w:rsidTr="008D2128">
            <w:trPr>
              <w:gridBefore w:val="1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3990614" w14:textId="77777777" w:rsidR="001266D4" w:rsidRPr="003F6E6E" w:rsidRDefault="001266D4" w:rsidP="001266D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9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08AE696" w14:textId="77777777" w:rsidR="001266D4" w:rsidRPr="003F6E6E" w:rsidRDefault="001266D4" w:rsidP="001266D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yazım dili kolaylıkla anlaşılıyor mu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BBCE09C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758134921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8018B87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607323264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E527F21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248465836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DE3DA98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9791316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2945EF9B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33472442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B05E6D8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563449190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1266D4" w:rsidRPr="001C598F" w14:paraId="458166C6" w14:textId="77777777" w:rsidTr="008D2128">
            <w:trPr>
              <w:gridBefor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8" w:type="dxa"/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7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435E704C" w14:textId="77777777" w:rsidR="001266D4" w:rsidRPr="003F6E6E" w:rsidRDefault="001266D4" w:rsidP="001266D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</w:pPr>
                <w:r w:rsidRPr="003F6E6E">
                  <w:rPr>
                    <w:rFonts w:ascii="Cambria" w:hAnsi="Cambria" w:cs="Times New Roman"/>
                    <w:b w:val="0"/>
                    <w:bCs w:val="0"/>
                    <w:sz w:val="20"/>
                    <w:szCs w:val="20"/>
                  </w:rPr>
                  <w:t>10</w:t>
                </w:r>
              </w:p>
            </w:tc>
            <w:tc>
              <w:tcPr>
                <w:tcW w:w="5804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1906EE46" w14:textId="77777777" w:rsidR="001266D4" w:rsidRPr="003F6E6E" w:rsidRDefault="001266D4" w:rsidP="001266D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Cs/>
                    <w:sz w:val="18"/>
                    <w:szCs w:val="18"/>
                  </w:rPr>
                </w:pPr>
                <w:r w:rsidRPr="003F6E6E">
                  <w:rPr>
                    <w:rFonts w:ascii="Cambria" w:hAnsi="Cambria" w:cs="Times New Roman"/>
                    <w:bCs/>
                    <w:sz w:val="18"/>
                    <w:szCs w:val="18"/>
                  </w:rPr>
                  <w:t>Tez çalışmasının ilgili olduğu alana katkısı var mı?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9EFC507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986892999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3E666FF7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03972842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7AE22913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58041105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14EAFA5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680546888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5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52B51C97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2034098003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626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14:paraId="0916A9EC" w14:textId="77777777" w:rsidR="001266D4" w:rsidRPr="00383787" w:rsidRDefault="00C44EB6" w:rsidP="001266D4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556754587"/>
                    <w15:color w:val="FF0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266D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</w:tr>
          <w:tr w:rsidR="003C2EB4" w:rsidRPr="002A3877" w14:paraId="252830E3" w14:textId="77777777" w:rsidTr="008D2128">
            <w:tblPrEx>
              <w:tblBorders>
                <w:top w:val="thinThickSmallGap" w:sz="12" w:space="0" w:color="962641"/>
                <w:left w:val="thinThickSmallGap" w:sz="12" w:space="0" w:color="962641"/>
                <w:bottom w:val="single" w:sz="4" w:space="0" w:color="962641"/>
                <w:right w:val="single" w:sz="4" w:space="0" w:color="962641"/>
                <w:insideH w:val="single" w:sz="4" w:space="0" w:color="962641"/>
                <w:insideV w:val="single" w:sz="4" w:space="0" w:color="AA0526"/>
              </w:tblBorders>
            </w:tblPrEx>
            <w:trPr>
              <w:gridAfter w:val="1"/>
              <w:wAfter w:w="8" w:type="dxa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shd w:val="clear" w:color="auto" w:fill="auto"/>
                <w:vAlign w:val="center"/>
              </w:tcPr>
              <w:p w14:paraId="006105CD" w14:textId="4411EEB8" w:rsidR="003C2EB4" w:rsidRPr="002A7EFF" w:rsidRDefault="00793195" w:rsidP="00102580">
                <w:pPr>
                  <w:spacing w:after="0" w:line="240" w:lineRule="auto"/>
                  <w:rPr>
                    <w:rFonts w:ascii="Cambria" w:hAnsi="Cambria" w:cs="Times New Roman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>III</w:t>
                </w:r>
                <w:r w:rsidR="008D2128">
                  <w:rPr>
                    <w:rFonts w:ascii="Cambria" w:hAnsi="Cambria" w:cs="Times New Roman"/>
                    <w:sz w:val="20"/>
                    <w:szCs w:val="20"/>
                  </w:rPr>
                  <w:t xml:space="preserve"> - TEZİN BİLİMSEL AÇI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>DAN</w:t>
                </w: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 GENEL</w:t>
                </w:r>
                <w:r w:rsidR="003C2EB4" w:rsidRPr="006B14FB">
                  <w:rPr>
                    <w:rFonts w:ascii="Cambria" w:hAnsi="Cambria" w:cs="Times New Roman"/>
                    <w:sz w:val="20"/>
                    <w:szCs w:val="20"/>
                  </w:rPr>
                  <w:t xml:space="preserve"> DEĞERLENDİRMESİ</w:t>
                </w:r>
                <w:r w:rsidR="008D2128">
                  <w:rPr>
                    <w:rFonts w:ascii="Cambria" w:hAnsi="Cambria" w:cs="Times New Roman"/>
                    <w:sz w:val="20"/>
                    <w:szCs w:val="20"/>
                  </w:rPr>
                  <w:t xml:space="preserve"> ve ÖNERİLER</w:t>
                </w:r>
                <w:r w:rsidR="003C2EB4">
                  <w:rPr>
                    <w:rFonts w:ascii="Cambria" w:hAnsi="Cambria" w:cs="Times New Roman"/>
                  </w:rPr>
                  <w:t xml:space="preserve"> </w:t>
                </w:r>
              </w:p>
            </w:tc>
          </w:tr>
          <w:tr w:rsidR="00102580" w:rsidRPr="002A3877" w14:paraId="0F06BAE0" w14:textId="77777777" w:rsidTr="008D2128">
            <w:tblPrEx>
              <w:tblBorders>
                <w:top w:val="thinThickSmallGap" w:sz="12" w:space="0" w:color="962641"/>
                <w:left w:val="thinThickSmallGap" w:sz="12" w:space="0" w:color="962641"/>
                <w:bottom w:val="single" w:sz="4" w:space="0" w:color="962641"/>
                <w:right w:val="single" w:sz="4" w:space="0" w:color="962641"/>
                <w:insideH w:val="single" w:sz="4" w:space="0" w:color="962641"/>
                <w:insideV w:val="single" w:sz="4" w:space="0" w:color="AA0526"/>
              </w:tblBorders>
            </w:tblPrEx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8" w:type="dxa"/>
              <w:trHeight w:val="19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19" w:type="dxa"/>
                <w:gridSpan w:val="11"/>
                <w:shd w:val="clear" w:color="auto" w:fill="auto"/>
              </w:tcPr>
              <w:p w14:paraId="11E83CC6" w14:textId="77777777" w:rsidR="00102580" w:rsidRPr="00793195" w:rsidRDefault="00102580" w:rsidP="00102580">
                <w:pPr>
                  <w:spacing w:after="0" w:line="240" w:lineRule="auto"/>
                  <w:jc w:val="both"/>
                  <w:rPr>
                    <w:rFonts w:ascii="Cambria" w:hAnsi="Cambria" w:cs="Times New Roman"/>
                    <w:color w:val="FF0000"/>
                    <w:sz w:val="16"/>
                    <w:szCs w:val="20"/>
                  </w:rPr>
                </w:pPr>
                <w:r w:rsidRPr="00793195">
                  <w:rPr>
                    <w:rFonts w:ascii="Cambria" w:hAnsi="Cambria" w:cs="Times New Roman"/>
                    <w:sz w:val="16"/>
                    <w:szCs w:val="20"/>
                  </w:rPr>
                  <w:t xml:space="preserve">(Tezin içeriği, özgün değeri, bilimsel katkısı vb. hakkındaki görüşleriniz) </w:t>
                </w:r>
                <w:r w:rsidRPr="00793195">
                  <w:rPr>
                    <w:rFonts w:ascii="Cambria" w:hAnsi="Cambria" w:cs="Times New Roman"/>
                    <w:color w:val="FF0000"/>
                    <w:sz w:val="16"/>
                    <w:szCs w:val="20"/>
                  </w:rPr>
                  <w:t>(Bu alanın doldurulması zorunludur)</w:t>
                </w:r>
              </w:p>
              <w:p w14:paraId="157044A9" w14:textId="77777777" w:rsidR="00102580" w:rsidRPr="006B14FB" w:rsidRDefault="00102580" w:rsidP="00102580">
                <w:pPr>
                  <w:spacing w:after="0" w:line="240" w:lineRule="auto"/>
                  <w:jc w:val="both"/>
                  <w:rPr>
                    <w:rFonts w:ascii="Cambria" w:hAnsi="Cambria" w:cs="Times New Roman"/>
                    <w:sz w:val="20"/>
                    <w:szCs w:val="20"/>
                  </w:rPr>
                </w:pPr>
              </w:p>
            </w:tc>
          </w:tr>
        </w:tbl>
        <w:p w14:paraId="103BCEB0" w14:textId="77777777" w:rsidR="003C2EB4" w:rsidRDefault="003C2EB4" w:rsidP="003C2EB4">
          <w:pPr>
            <w:spacing w:after="0" w:line="240" w:lineRule="auto"/>
            <w:rPr>
              <w:rFonts w:ascii="Cambria" w:hAnsi="Cambria" w:cs="Times New Roman"/>
              <w:sz w:val="16"/>
              <w:szCs w:val="16"/>
            </w:rPr>
          </w:pPr>
        </w:p>
        <w:tbl>
          <w:tblPr>
            <w:tblStyle w:val="TableGrid"/>
            <w:tblW w:w="10319" w:type="dxa"/>
            <w:tblBorders>
              <w:top w:val="thinThickSmallGap" w:sz="12" w:space="0" w:color="962641"/>
              <w:left w:val="thinThickSmallGap" w:sz="12" w:space="0" w:color="962641"/>
              <w:bottom w:val="single" w:sz="4" w:space="0" w:color="962641"/>
              <w:right w:val="single" w:sz="4" w:space="0" w:color="962641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144"/>
            <w:gridCol w:w="5175"/>
          </w:tblGrid>
          <w:tr w:rsidR="009E4315" w:rsidRPr="0011063C" w14:paraId="652B7805" w14:textId="77777777" w:rsidTr="009E4315">
            <w:trPr>
              <w:trHeight w:val="795"/>
            </w:trPr>
            <w:tc>
              <w:tcPr>
                <w:tcW w:w="10319" w:type="dxa"/>
                <w:gridSpan w:val="2"/>
                <w:vAlign w:val="center"/>
              </w:tcPr>
              <w:p w14:paraId="6174E8F6" w14:textId="77777777" w:rsidR="009E4315" w:rsidRPr="009E4315" w:rsidRDefault="009E4315" w:rsidP="008D2128">
                <w:pPr>
                  <w:spacing w:after="0"/>
                  <w:jc w:val="center"/>
                  <w:rPr>
                    <w:rStyle w:val="PrefaceTextChar"/>
                    <w:b/>
                    <w:sz w:val="22"/>
                    <w:lang w:val="en-US"/>
                  </w:rPr>
                </w:pPr>
                <w:r w:rsidRPr="009E4315">
                  <w:rPr>
                    <w:rStyle w:val="PrefaceTextChar"/>
                    <w:b/>
                    <w:sz w:val="22"/>
                    <w:lang w:val="en-US"/>
                  </w:rPr>
                  <w:t>SONUÇ</w:t>
                </w:r>
              </w:p>
              <w:p w14:paraId="5D1A19F4" w14:textId="105594CB" w:rsidR="009E4315" w:rsidRDefault="00EB6598" w:rsidP="009E4315">
                <w:pPr>
                  <w:spacing w:after="0"/>
                  <w:rPr>
                    <w:rStyle w:val="PrefaceTextChar"/>
                    <w:sz w:val="22"/>
                    <w:lang w:val="en-US"/>
                  </w:rPr>
                </w:pPr>
                <w:r>
                  <w:rPr>
                    <w:rStyle w:val="PrefaceTextChar"/>
                    <w:sz w:val="22"/>
                    <w:lang w:val="en-US"/>
                  </w:rPr>
                  <w:t>(  ) Tez kabul edilmelidir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 xml:space="preserve">.        </w:t>
                </w:r>
                <w:r w:rsidR="009E4315" w:rsidRPr="00793195">
                  <w:rPr>
                    <w:rStyle w:val="PrefaceTextChar"/>
                    <w:sz w:val="22"/>
                    <w:lang w:val="en-US"/>
                  </w:rPr>
                  <w:t>(  ) Düzeltm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>eler için</w:t>
                </w:r>
                <w:r w:rsidR="003F6E6E">
                  <w:rPr>
                    <w:rStyle w:val="PrefaceTextChar"/>
                    <w:sz w:val="22"/>
                    <w:lang w:val="en-US"/>
                  </w:rPr>
                  <w:t xml:space="preserve"> 3/6 Ay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 xml:space="preserve"> ek süre verilmelidir.</w:t>
                </w:r>
                <w:r>
                  <w:rPr>
                    <w:rStyle w:val="PrefaceTextChar"/>
                    <w:sz w:val="22"/>
                    <w:lang w:val="en-US"/>
                  </w:rPr>
                  <w:t xml:space="preserve">         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 xml:space="preserve"> </w:t>
                </w:r>
                <w:r w:rsidR="009E4315" w:rsidRPr="00793195">
                  <w:rPr>
                    <w:rStyle w:val="PrefaceTextChar"/>
                    <w:sz w:val="22"/>
                    <w:lang w:val="en-US"/>
                  </w:rPr>
                  <w:t>(  ) Tez reddedilmelidir.</w:t>
                </w:r>
                <w:r w:rsidR="009E4315">
                  <w:rPr>
                    <w:rStyle w:val="PrefaceTextChar"/>
                    <w:sz w:val="22"/>
                    <w:lang w:val="en-US"/>
                  </w:rPr>
                  <w:t>*</w:t>
                </w:r>
              </w:p>
              <w:p w14:paraId="537C3D5F" w14:textId="71647460" w:rsidR="003F6E6E" w:rsidRPr="00793195" w:rsidRDefault="009E4315" w:rsidP="009E4315">
                <w:pPr>
                  <w:spacing w:after="0"/>
                  <w:rPr>
                    <w:rStyle w:val="PrefaceTextChar"/>
                    <w:sz w:val="22"/>
                    <w:lang w:val="en-US"/>
                  </w:rPr>
                </w:pPr>
                <w:r w:rsidRPr="003F6E6E">
                  <w:rPr>
                    <w:rStyle w:val="PrefaceTextChar"/>
                    <w:b/>
                    <w:sz w:val="22"/>
                    <w:lang w:val="en-US"/>
                  </w:rPr>
                  <w:t xml:space="preserve"> * Red gerekçesi:</w:t>
                </w:r>
                <w:r w:rsidR="003F6E6E">
                  <w:rPr>
                    <w:rStyle w:val="PrefaceTextChar"/>
                    <w:sz w:val="22"/>
                    <w:lang w:val="en-US"/>
                  </w:rPr>
                  <w:t xml:space="preserve"> …………………………………………………………………………………………………………………………….</w:t>
                </w:r>
              </w:p>
              <w:p w14:paraId="5A64B974" w14:textId="77777777" w:rsidR="009E4315" w:rsidRPr="00793195" w:rsidRDefault="009E4315" w:rsidP="009E4315">
                <w:pPr>
                  <w:spacing w:after="0"/>
                  <w:jc w:val="center"/>
                  <w:rPr>
                    <w:rFonts w:ascii="Cambria" w:hAnsi="Cambria"/>
                    <w:b/>
                    <w:sz w:val="24"/>
                    <w:szCs w:val="20"/>
                  </w:rPr>
                </w:pPr>
              </w:p>
            </w:tc>
          </w:tr>
          <w:tr w:rsidR="003C2EB4" w:rsidRPr="0011063C" w14:paraId="5930FB90" w14:textId="77777777" w:rsidTr="003C2EB4">
            <w:trPr>
              <w:trHeight w:val="386"/>
            </w:trPr>
            <w:tc>
              <w:tcPr>
                <w:tcW w:w="10319" w:type="dxa"/>
                <w:gridSpan w:val="2"/>
                <w:vAlign w:val="center"/>
              </w:tcPr>
              <w:p w14:paraId="4FA852B3" w14:textId="77777777" w:rsidR="00793195" w:rsidRDefault="00793195" w:rsidP="00CB56C2">
                <w:pPr>
                  <w:spacing w:after="0"/>
                  <w:jc w:val="both"/>
                  <w:rPr>
                    <w:rFonts w:ascii="Cambria" w:hAnsi="Cambria" w:cs="Times New Roman"/>
                    <w:sz w:val="16"/>
                    <w:szCs w:val="16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 </w:t>
                </w:r>
                <w:r w:rsidRPr="00793195">
                  <w:rPr>
                    <w:rFonts w:ascii="Cambria" w:hAnsi="Cambria" w:cs="Times New Roman"/>
                    <w:sz w:val="20"/>
                    <w:szCs w:val="20"/>
                  </w:rPr>
                  <w:t>Yukarıdaki değerlendirmeler neticesinde söz konusu tezi savunulmaya değer buluyorum /bulmuyorum.</w:t>
                </w:r>
                <w:r w:rsidR="003C2EB4"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</w:p>
              <w:p w14:paraId="077972AD" w14:textId="77777777" w:rsidR="003C2EB4" w:rsidRPr="00461281" w:rsidRDefault="007C0E7C" w:rsidP="00CB56C2">
                <w:pPr>
                  <w:spacing w:after="0"/>
                  <w:jc w:val="both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  <w:r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  <w:r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Cambria" w:hAnsi="Cambria" w:cs="Times New Roman"/>
                    </w:rPr>
                    <w:id w:val="-129567817"/>
                    <w:placeholder>
                      <w:docPart w:val="9A593CC92B374AF08DA5444DB66C7C05"/>
                    </w:placeholder>
                    <w15:color w:val="FF0000"/>
                    <w:date>
                      <w:dateFormat w:val="dd/MM/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B56C2" w:rsidRPr="00970F16">
                      <w:rPr>
                        <w:rFonts w:ascii="Cambria" w:hAnsi="Cambria" w:cs="Times New Roman"/>
                      </w:rPr>
                      <w:t>_</w:t>
                    </w:r>
                    <w:r w:rsidR="00CB56C2">
                      <w:rPr>
                        <w:rFonts w:ascii="Cambria" w:hAnsi="Cambria" w:cs="Times New Roman"/>
                      </w:rPr>
                      <w:t>_</w:t>
                    </w:r>
                    <w:r w:rsidR="00CB56C2" w:rsidRPr="00970F16">
                      <w:rPr>
                        <w:rFonts w:ascii="Cambria" w:hAnsi="Cambria" w:cs="Times New Roman"/>
                      </w:rPr>
                      <w:t>_/_</w:t>
                    </w:r>
                    <w:r w:rsidR="00CB56C2">
                      <w:rPr>
                        <w:rFonts w:ascii="Cambria" w:hAnsi="Cambria" w:cs="Times New Roman"/>
                      </w:rPr>
                      <w:t>_</w:t>
                    </w:r>
                    <w:r w:rsidR="00CB56C2" w:rsidRPr="00970F16">
                      <w:rPr>
                        <w:rFonts w:ascii="Cambria" w:hAnsi="Cambria" w:cs="Times New Roman"/>
                      </w:rPr>
                      <w:t>_/20_</w:t>
                    </w:r>
                    <w:r w:rsidR="00CB56C2">
                      <w:rPr>
                        <w:rFonts w:ascii="Cambria" w:hAnsi="Cambria" w:cs="Times New Roman"/>
                      </w:rPr>
                      <w:t>_</w:t>
                    </w:r>
                    <w:r w:rsidR="00CB56C2" w:rsidRPr="00970F16">
                      <w:rPr>
                        <w:rFonts w:ascii="Cambria" w:hAnsi="Cambria" w:cs="Times New Roman"/>
                      </w:rPr>
                      <w:t>_</w:t>
                    </w:r>
                  </w:sdtContent>
                </w:sdt>
                <w:r w:rsidR="003C2EB4">
                  <w:rPr>
                    <w:rFonts w:ascii="Cambria" w:hAnsi="Cambria" w:cs="Times New Roman"/>
                    <w:sz w:val="16"/>
                    <w:szCs w:val="16"/>
                  </w:rPr>
                  <w:tab/>
                </w:r>
              </w:p>
            </w:tc>
          </w:tr>
          <w:tr w:rsidR="003C2EB4" w:rsidRPr="0011063C" w14:paraId="4AF67473" w14:textId="77777777" w:rsidTr="003E1E0D">
            <w:trPr>
              <w:trHeight w:val="738"/>
            </w:trPr>
            <w:tc>
              <w:tcPr>
                <w:tcW w:w="5144" w:type="dxa"/>
                <w:tcBorders>
                  <w:bottom w:val="single" w:sz="4" w:space="0" w:color="962641"/>
                </w:tcBorders>
                <w:vAlign w:val="center"/>
              </w:tcPr>
              <w:p w14:paraId="472F9D4D" w14:textId="77777777" w:rsidR="00674093" w:rsidRDefault="00674093" w:rsidP="00674093">
                <w:pPr>
                  <w:rPr>
                    <w:rStyle w:val="PrefaceTextChar"/>
                    <w:lang w:val="en-US"/>
                  </w:rPr>
                </w:pPr>
              </w:p>
              <w:p w14:paraId="08B27296" w14:textId="77777777" w:rsidR="003C2EB4" w:rsidRPr="00BB616A" w:rsidRDefault="003C2EB4" w:rsidP="003C2EB4">
                <w:pPr>
                  <w:spacing w:after="120" w:line="240" w:lineRule="auto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</w:p>
            </w:tc>
            <w:tc>
              <w:tcPr>
                <w:tcW w:w="5175" w:type="dxa"/>
                <w:tcBorders>
                  <w:bottom w:val="single" w:sz="4" w:space="0" w:color="962641"/>
                </w:tcBorders>
                <w:vAlign w:val="bottom"/>
              </w:tcPr>
              <w:p w14:paraId="40E28F47" w14:textId="77777777" w:rsidR="003C2EB4" w:rsidRDefault="003C2EB4" w:rsidP="003C2EB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sz w:val="16"/>
                    <w:szCs w:val="16"/>
                  </w:rPr>
                </w:pPr>
                <w:r>
                  <w:rPr>
                    <w:rFonts w:ascii="Cambria" w:hAnsi="Cambria" w:cs="Times New Roman"/>
                    <w:sz w:val="16"/>
                    <w:szCs w:val="16"/>
                  </w:rPr>
                  <w:t>İmza</w:t>
                </w:r>
              </w:p>
              <w:p w14:paraId="4E9F65C4" w14:textId="77777777" w:rsidR="003C2EB4" w:rsidRDefault="003C2EB4" w:rsidP="003C2EB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</w:p>
              <w:p w14:paraId="540FFB46" w14:textId="7F1EE811" w:rsidR="00CB56C2" w:rsidRPr="00D04700" w:rsidRDefault="00C44EB6" w:rsidP="003F6E6E">
                <w:pPr>
                  <w:spacing w:after="0" w:line="240" w:lineRule="auto"/>
                  <w:ind w:left="170"/>
                  <w:jc w:val="center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691018468"/>
                    <w:placeholder>
                      <w:docPart w:val="763BAC97716E4B9C867F324A5B931118"/>
                    </w:placeholder>
                    <w15:color w:val="FF0000"/>
                  </w:sdtPr>
                  <w:sdtEndPr/>
                  <w:sdtContent>
                    <w:r w:rsidR="00CB56C2" w:rsidRPr="00D04700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Unvan Adı SOYADI</w:t>
                    </w:r>
                  </w:sdtContent>
                </w:sdt>
                <w:r w:rsidR="003F6E6E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 / </w:t>
                </w: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247074573"/>
                    <w:placeholder>
                      <w:docPart w:val="4E586484A2B8427484CD9227E3117541"/>
                    </w:placeholder>
                    <w15:color w:val="FF0000"/>
                  </w:sdtPr>
                  <w:sdtEndPr/>
                  <w:sdtContent>
                    <w:r w:rsidR="003F6E6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 xml:space="preserve"> Kurum Adı</w:t>
                    </w:r>
                  </w:sdtContent>
                </w:sdt>
              </w:p>
              <w:p w14:paraId="04279BED" w14:textId="77777777" w:rsidR="003C2EB4" w:rsidRPr="007C0E7C" w:rsidRDefault="003C2EB4" w:rsidP="003C2EB4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sz w:val="8"/>
                    <w:szCs w:val="8"/>
                    <w:u w:val="single"/>
                  </w:rPr>
                </w:pPr>
                <w:r w:rsidRPr="007C0E7C">
                  <w:rPr>
                    <w:rFonts w:ascii="Cambria" w:hAnsi="Cambria" w:cs="Times New Roman"/>
                    <w:b/>
                    <w:sz w:val="8"/>
                    <w:szCs w:val="8"/>
                  </w:rPr>
                  <w:t>_</w:t>
                </w:r>
                <w:r w:rsidR="007C0E7C">
                  <w:rPr>
                    <w:rFonts w:ascii="Cambria" w:hAnsi="Cambria" w:cs="Times New Roman"/>
                    <w:b/>
                    <w:sz w:val="8"/>
                    <w:szCs w:val="8"/>
                  </w:rPr>
                  <w:t>___________________________________________________________________________________</w:t>
                </w:r>
                <w:r w:rsidRPr="007C0E7C">
                  <w:rPr>
                    <w:rFonts w:ascii="Cambria" w:hAnsi="Cambria" w:cs="Times New Roman"/>
                    <w:b/>
                    <w:sz w:val="8"/>
                    <w:szCs w:val="8"/>
                  </w:rPr>
                  <w:t>_____________________________________________</w:t>
                </w:r>
              </w:p>
              <w:p w14:paraId="7E95915C" w14:textId="77777777" w:rsidR="003C2EB4" w:rsidRPr="00BB616A" w:rsidRDefault="003C2EB4" w:rsidP="00CB56C2">
                <w:pPr>
                  <w:spacing w:after="0" w:line="240" w:lineRule="auto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397A23">
                  <w:rPr>
                    <w:rFonts w:ascii="Cambria" w:hAnsi="Cambria" w:cs="Times New Roman"/>
                    <w:b/>
                    <w:sz w:val="18"/>
                    <w:szCs w:val="18"/>
                  </w:rPr>
                  <w:t>Jüri Üyesi</w:t>
                </w:r>
              </w:p>
            </w:tc>
          </w:tr>
          <w:tr w:rsidR="003C2EB4" w:rsidRPr="0011063C" w14:paraId="399E355D" w14:textId="77777777" w:rsidTr="003E1E0D">
            <w:trPr>
              <w:trHeight w:val="80"/>
            </w:trPr>
            <w:tc>
              <w:tcPr>
                <w:tcW w:w="10319" w:type="dxa"/>
                <w:gridSpan w:val="2"/>
                <w:tcBorders>
                  <w:top w:val="single" w:sz="4" w:space="0" w:color="962641"/>
                  <w:bottom w:val="single" w:sz="4" w:space="0" w:color="962641"/>
                </w:tcBorders>
                <w:vAlign w:val="center"/>
              </w:tcPr>
              <w:p w14:paraId="6BDE4DB2" w14:textId="77777777" w:rsidR="003C2EB4" w:rsidRDefault="003C2EB4" w:rsidP="008D2128">
                <w:pPr>
                  <w:spacing w:after="0" w:line="240" w:lineRule="auto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b/>
                    <w:sz w:val="18"/>
                    <w:szCs w:val="18"/>
                  </w:rPr>
                  <w:t>AÇIKLAMA</w:t>
                </w:r>
              </w:p>
              <w:p w14:paraId="4A579169" w14:textId="6B7D893F" w:rsidR="003C2EB4" w:rsidRDefault="003C2EB4" w:rsidP="00EB6598">
                <w:pPr>
                  <w:pStyle w:val="ListParagraph"/>
                  <w:numPr>
                    <w:ilvl w:val="0"/>
                    <w:numId w:val="49"/>
                  </w:numPr>
                  <w:spacing w:before="60" w:after="60" w:line="240" w:lineRule="auto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 xml:space="preserve">Bu form, </w:t>
                </w:r>
                <w:r w:rsidRPr="00843FFD">
                  <w:rPr>
                    <w:rFonts w:ascii="Cambria" w:hAnsi="Cambria" w:cs="Times New Roman"/>
                    <w:b/>
                    <w:sz w:val="18"/>
                    <w:szCs w:val="18"/>
                  </w:rPr>
                  <w:t>sınav gününden önce hazırlanmalı ve sınav günü jü</w:t>
                </w:r>
                <w:r w:rsid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ri başkanına teslim edilmelidir. Sınavdan sonra, </w:t>
                </w:r>
                <w:r w:rsidR="00EB6598" w:rsidRP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tez ortak sınav tutanağı ile birlikte </w:t>
                </w:r>
                <w:r w:rsid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>Enstitüye</w:t>
                </w:r>
                <w:r w:rsidR="00EB6598" w:rsidRPr="00EB6598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 iletilmelidir.</w:t>
                </w:r>
              </w:p>
              <w:p w14:paraId="67AB81C4" w14:textId="2DF62398" w:rsidR="00EB6598" w:rsidRPr="00EB6598" w:rsidRDefault="00843FFD" w:rsidP="008D2128">
                <w:pPr>
                  <w:pStyle w:val="ListParagraph"/>
                  <w:numPr>
                    <w:ilvl w:val="0"/>
                    <w:numId w:val="49"/>
                  </w:numPr>
                  <w:spacing w:after="0" w:line="240" w:lineRule="auto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>Formda</w:t>
                </w:r>
                <w:r w:rsidR="003F6E6E">
                  <w:rPr>
                    <w:rFonts w:ascii="Cambria" w:hAnsi="Cambria" w:cs="Times New Roman"/>
                    <w:sz w:val="18"/>
                    <w:szCs w:val="18"/>
                  </w:rPr>
                  <w:t>- tezin bilimsel açı</w:t>
                </w:r>
                <w:r w:rsidR="009E4315" w:rsidRPr="009E4315">
                  <w:rPr>
                    <w:rFonts w:ascii="Cambria" w:hAnsi="Cambria" w:cs="Times New Roman"/>
                    <w:sz w:val="18"/>
                    <w:szCs w:val="18"/>
                  </w:rPr>
                  <w:t>dan genel değerlendirmes</w:t>
                </w:r>
                <w:r w:rsidR="009E4315">
                  <w:rPr>
                    <w:rFonts w:ascii="Cambria" w:hAnsi="Cambria" w:cs="Times New Roman"/>
                    <w:sz w:val="18"/>
                    <w:szCs w:val="18"/>
                  </w:rPr>
                  <w:t>i ve</w:t>
                </w: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 xml:space="preserve"> sonuç</w:t>
                </w:r>
                <w:r w:rsidR="009E4315">
                  <w:rPr>
                    <w:rFonts w:ascii="Cambria" w:hAnsi="Cambria" w:cs="Times New Roman"/>
                    <w:sz w:val="18"/>
                    <w:szCs w:val="18"/>
                  </w:rPr>
                  <w:t xml:space="preserve"> bölümleri</w:t>
                </w:r>
                <w:r w:rsidRPr="00843FFD">
                  <w:rPr>
                    <w:rFonts w:ascii="Cambria" w:hAnsi="Cambria" w:cs="Times New Roman"/>
                    <w:sz w:val="18"/>
                    <w:szCs w:val="18"/>
                  </w:rPr>
                  <w:t xml:space="preserve"> mutlaka doldurulmalıdır.</w:t>
                </w:r>
              </w:p>
            </w:tc>
          </w:tr>
        </w:tbl>
        <w:p w14:paraId="0571FF9D" w14:textId="2A2891FF" w:rsidR="00B379A5" w:rsidRDefault="00C44EB6" w:rsidP="00230992">
          <w:pPr>
            <w:spacing w:after="0" w:line="240" w:lineRule="auto"/>
            <w:rPr>
              <w:rFonts w:ascii="Cambria" w:hAnsi="Cambria" w:cs="Times New Roman"/>
            </w:rPr>
          </w:pPr>
        </w:p>
      </w:sdtContent>
    </w:sdt>
    <w:p w14:paraId="7175B47B" w14:textId="4B99D283" w:rsidR="00705D4E" w:rsidRPr="00705D4E" w:rsidRDefault="00705D4E" w:rsidP="00705D4E">
      <w:pPr>
        <w:tabs>
          <w:tab w:val="left" w:pos="2041"/>
        </w:tabs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sectPr w:rsidR="00705D4E" w:rsidRPr="00705D4E" w:rsidSect="009E4315">
      <w:footerReference w:type="default" r:id="rId8"/>
      <w:headerReference w:type="first" r:id="rId9"/>
      <w:footerReference w:type="first" r:id="rId10"/>
      <w:pgSz w:w="11906" w:h="16838" w:code="9"/>
      <w:pgMar w:top="454" w:right="567" w:bottom="454" w:left="1021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578CC" w14:textId="77777777" w:rsidR="00C44EB6" w:rsidRDefault="00C44EB6" w:rsidP="00C371EF">
      <w:pPr>
        <w:spacing w:after="0" w:line="240" w:lineRule="auto"/>
      </w:pPr>
      <w:r>
        <w:separator/>
      </w:r>
    </w:p>
  </w:endnote>
  <w:endnote w:type="continuationSeparator" w:id="0">
    <w:p w14:paraId="6A190B81" w14:textId="77777777" w:rsidR="00C44EB6" w:rsidRDefault="00C44EB6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color w:val="0D0D0D" w:themeColor="text1" w:themeTint="F2"/>
        <w:sz w:val="16"/>
      </w:rPr>
      <w:id w:val="25217721"/>
      <w:lock w:val="contentLocked"/>
      <w:placeholder>
        <w:docPart w:val="DefaultPlaceholder_-1854013440"/>
      </w:placeholder>
      <w:group/>
    </w:sdtPr>
    <w:sdtEndPr/>
    <w:sdtContent>
      <w:p w14:paraId="570D3742" w14:textId="77777777" w:rsidR="007A3E6D" w:rsidRPr="002D0F20" w:rsidRDefault="007A3E6D" w:rsidP="008F7CA7">
        <w:pPr>
          <w:spacing w:after="0" w:line="240" w:lineRule="auto"/>
          <w:rPr>
            <w:rFonts w:ascii="Cambria" w:hAnsi="Cambria"/>
            <w:color w:val="0D0D0D" w:themeColor="text1" w:themeTint="F2"/>
            <w:sz w:val="16"/>
          </w:rPr>
        </w:pPr>
        <w:r w:rsidRPr="002D0F20">
          <w:rPr>
            <w:rFonts w:ascii="Cambria" w:hAnsi="Cambria"/>
            <w:color w:val="0D0D0D" w:themeColor="text1" w:themeTint="F2"/>
            <w:sz w:val="16"/>
          </w:rPr>
          <w:t>FBE YK karar No: 11/04/2018 – 2018-15/20</w:t>
        </w:r>
      </w:p>
      <w:p w14:paraId="310DD105" w14:textId="77777777" w:rsidR="007A3E6D" w:rsidRPr="002D0F20" w:rsidRDefault="007A3E6D" w:rsidP="008F7CA7">
        <w:pPr>
          <w:pStyle w:val="Footer"/>
        </w:pPr>
        <w:r w:rsidRPr="002D0F20">
          <w:rPr>
            <w:rFonts w:ascii="Cambria" w:hAnsi="Cambria"/>
            <w:color w:val="0D0D0D" w:themeColor="text1" w:themeTint="F2"/>
            <w:sz w:val="16"/>
          </w:rPr>
          <w:t>Üst Kurul Belge Onayı: 18/05/2018 – 26433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F545" w14:textId="1DD5EB79" w:rsidR="007A3E6D" w:rsidRPr="00705D4E" w:rsidRDefault="00705D4E" w:rsidP="00705D4E">
    <w:pPr>
      <w:pStyle w:val="Footer"/>
    </w:pPr>
    <w:r w:rsidRPr="00705D4E">
      <w:rPr>
        <w:rFonts w:ascii="Cambria" w:hAnsi="Cambria"/>
        <w:color w:val="0D0D0D" w:themeColor="text1" w:themeTint="F2"/>
        <w:sz w:val="16"/>
      </w:rPr>
      <w:t>FBE YK karar No: 10/10/2024 – 2024-39/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338D" w14:textId="77777777" w:rsidR="00C44EB6" w:rsidRDefault="00C44EB6" w:rsidP="00C371EF">
      <w:pPr>
        <w:spacing w:after="0" w:line="240" w:lineRule="auto"/>
      </w:pPr>
      <w:r>
        <w:separator/>
      </w:r>
    </w:p>
  </w:footnote>
  <w:footnote w:type="continuationSeparator" w:id="0">
    <w:p w14:paraId="09674301" w14:textId="77777777" w:rsidR="00C44EB6" w:rsidRDefault="00C44EB6" w:rsidP="00C3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09369"/>
      <w:lock w:val="contentLocked"/>
      <w:placeholder>
        <w:docPart w:val="DefaultPlaceholder_-1854013440"/>
      </w:placeholder>
      <w:group/>
    </w:sdtPr>
    <w:sdtEndPr/>
    <w:sdtContent>
      <w:p w14:paraId="16D390A9" w14:textId="77777777" w:rsidR="00C925C1" w:rsidRDefault="00C925C1">
        <w:pPr>
          <w:pStyle w:val="Header"/>
        </w:pPr>
        <w:r w:rsidRPr="001C598F">
          <w:rPr>
            <w:rFonts w:ascii="Cambria" w:hAnsi="Cambria" w:cs="Times New Roman"/>
            <w:b/>
            <w:noProof/>
          </w:rPr>
          <mc:AlternateContent>
            <mc:Choice Requires="wpc">
              <w:drawing>
                <wp:inline distT="0" distB="0" distL="0" distR="0" wp14:anchorId="287B48A4" wp14:editId="1C9E8828">
                  <wp:extent cx="6551930" cy="829607"/>
                  <wp:effectExtent l="0" t="0" r="39370" b="8890"/>
                  <wp:docPr id="6" name="Tu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16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4160" y="65634"/>
                              <a:ext cx="3887461" cy="738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DA3270" w14:textId="77777777" w:rsidR="00C925C1" w:rsidRPr="00DB2B9B" w:rsidRDefault="00C925C1" w:rsidP="00C925C1">
                                <w:pPr>
                                  <w:pStyle w:val="Heading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DB2B9B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>T.C.</w:t>
                                </w:r>
                              </w:p>
                              <w:p w14:paraId="35CDA63D" w14:textId="77777777" w:rsidR="00C925C1" w:rsidRPr="00DB2B9B" w:rsidRDefault="00C925C1" w:rsidP="00C925C1">
                                <w:pPr>
                                  <w:pStyle w:val="Heading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DB2B9B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>FIRAT ÜNİVERSİTESİ</w:t>
                                </w:r>
                              </w:p>
                              <w:p w14:paraId="2D6F4ACD" w14:textId="77777777" w:rsidR="00C925C1" w:rsidRPr="00DB2B9B" w:rsidRDefault="00C925C1" w:rsidP="00C925C1">
                                <w:pPr>
                                  <w:spacing w:after="6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B2B9B"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  <w:t>FEN BİLİMLERİ ENSTİTÜSÜ</w:t>
                                </w:r>
                              </w:p>
                              <w:p w14:paraId="21956FBE" w14:textId="101EFED2" w:rsidR="00C925C1" w:rsidRPr="00DB2B9B" w:rsidRDefault="003F6E6E" w:rsidP="00C925C1">
                                <w:pPr>
                                  <w:pStyle w:val="Heading5"/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 xml:space="preserve">JÜRİ </w:t>
                                </w:r>
                                <w:r w:rsidR="00C925C1" w:rsidRPr="00DB2B9B"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>BİREYSEL DEĞERLENDİRME RAPORU</w:t>
                                </w:r>
                              </w:p>
                              <w:p w14:paraId="7CEC9A9F" w14:textId="77777777" w:rsidR="00C925C1" w:rsidRPr="00844084" w:rsidRDefault="00C925C1" w:rsidP="00C925C1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k Köşesi Kesik Dikdörtgen 161"/>
                          <wps:cNvSpPr/>
                          <wps:spPr>
                            <a:xfrm>
                              <a:off x="6050915" y="103800"/>
                              <a:ext cx="513715" cy="667385"/>
                            </a:xfrm>
                            <a:prstGeom prst="snip1Rect">
                              <a:avLst>
                                <a:gd name="adj" fmla="val 28240"/>
                              </a:avLst>
                            </a:prstGeom>
                            <a:ln w="6350" cmpd="sng">
                              <a:solidFill>
                                <a:srgbClr val="8A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7E4CC" w14:textId="77777777" w:rsidR="00C925C1" w:rsidRDefault="00C925C1" w:rsidP="00C925C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922213"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F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RM</w:t>
                                </w:r>
                              </w:p>
                              <w:p w14:paraId="4AD12280" w14:textId="77777777" w:rsidR="00C925C1" w:rsidRDefault="00C925C1" w:rsidP="00C925C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Resim 162" descr="C:\Users\soner\iNet\Geçici Internet Dosyalari\Content.Word\Adsız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5230" cy="767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w14:anchorId="287B48A4" id="Tuval 7" o:spid="_x0000_s1026" editas="canvas" style="width:515.9pt;height:65.3pt;mso-position-horizontal-relative:char;mso-position-vertical-relative:line" coordsize="65519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5519;height:8293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4341;top:656;width:38875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14:paraId="08DA3270" w14:textId="77777777" w:rsidR="00C925C1" w:rsidRPr="00DB2B9B" w:rsidRDefault="00C925C1" w:rsidP="00C925C1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DB2B9B">
                            <w:rPr>
                              <w:rFonts w:ascii="Cambria" w:hAnsi="Cambria"/>
                              <w:b/>
                              <w:sz w:val="20"/>
                            </w:rPr>
                            <w:t>T.C.</w:t>
                          </w:r>
                        </w:p>
                        <w:p w14:paraId="35CDA63D" w14:textId="77777777" w:rsidR="00C925C1" w:rsidRPr="00DB2B9B" w:rsidRDefault="00C925C1" w:rsidP="00C925C1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DB2B9B">
                            <w:rPr>
                              <w:rFonts w:ascii="Cambria" w:hAnsi="Cambria"/>
                              <w:b/>
                              <w:sz w:val="20"/>
                            </w:rPr>
                            <w:t>FIRAT ÜNİVERSİTESİ</w:t>
                          </w:r>
                        </w:p>
                        <w:p w14:paraId="2D6F4ACD" w14:textId="77777777" w:rsidR="00C925C1" w:rsidRPr="00DB2B9B" w:rsidRDefault="00C925C1" w:rsidP="00C925C1">
                          <w:pPr>
                            <w:spacing w:after="60"/>
                            <w:jc w:val="center"/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B2B9B"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  <w:t>FEN BİLİMLERİ ENSTİTÜSÜ</w:t>
                          </w:r>
                        </w:p>
                        <w:p w14:paraId="21956FBE" w14:textId="101EFED2" w:rsidR="00C925C1" w:rsidRPr="00DB2B9B" w:rsidRDefault="003F6E6E" w:rsidP="00C925C1">
                          <w:pPr>
                            <w:pStyle w:val="Balk5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 xml:space="preserve">JÜRİ </w:t>
                          </w:r>
                          <w:r w:rsidR="00C925C1" w:rsidRPr="00DB2B9B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BİREYSEL DEĞERLENDİRME RAPORU</w:t>
                          </w:r>
                        </w:p>
                        <w:p w14:paraId="7CEC9A9F" w14:textId="77777777" w:rsidR="00C925C1" w:rsidRPr="00844084" w:rsidRDefault="00C925C1" w:rsidP="00C925C1">
                          <w:pPr>
                            <w:spacing w:after="0"/>
                            <w:jc w:val="center"/>
                            <w:rPr>
                              <w:rFonts w:ascii="Cambria" w:hAnsi="Cambria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k Köşesi Kesik Dikdörtgen 161" o:spid="_x0000_s1029" style="position:absolute;left:60509;top:1038;width:5137;height:6673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" adj="-11796480,,5400" path="m,l368642,,513715,145073r,522312l,667385,,xe" fillcolor="white [3201]" strokecolor="#8a0000" strokeweight=".5pt">
                    <v:stroke joinstyle="miter"/>
                    <v:formulas/>
                    <v:path arrowok="t" o:connecttype="custom" o:connectlocs="0,0;368642,0;513715,145073;513715,667385;0,667385;0,0" o:connectangles="0,0,0,0,0,0" textboxrect="0,0,513715,667385"/>
                    <v:textbox inset="0,0,0,0">
                      <w:txbxContent>
                        <w:p w14:paraId="15B7E4CC" w14:textId="77777777" w:rsidR="00C925C1" w:rsidRDefault="00C925C1" w:rsidP="00C925C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922213">
                            <w:rPr>
                              <w:rFonts w:ascii="Cambria" w:eastAsia="Calibri" w:hAnsi="Cambria"/>
                              <w:b/>
                              <w:bCs/>
                              <w:sz w:val="26"/>
                              <w:szCs w:val="26"/>
                            </w:rPr>
                            <w:t>F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ORM</w:t>
                          </w:r>
                        </w:p>
                        <w:p w14:paraId="4AD12280" w14:textId="77777777" w:rsidR="00C925C1" w:rsidRDefault="00C925C1" w:rsidP="00C925C1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28"/>
                              <w:szCs w:val="28"/>
                            </w:rPr>
                            <w:t>47</w:t>
                          </w:r>
                        </w:p>
                      </w:txbxContent>
                    </v:textbox>
                  </v:shape>
                  <v:shape id="Resim 162" o:spid="_x0000_s1030" type="#_x0000_t75" style="position:absolute;width:12052;height:7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">
                    <v:imagedata r:id="rId2" o:title="Adsız"/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65D13"/>
    <w:multiLevelType w:val="hybridMultilevel"/>
    <w:tmpl w:val="67ACC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8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7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33"/>
  </w:num>
  <w:num w:numId="4">
    <w:abstractNumId w:val="48"/>
  </w:num>
  <w:num w:numId="5">
    <w:abstractNumId w:val="12"/>
  </w:num>
  <w:num w:numId="6">
    <w:abstractNumId w:val="28"/>
  </w:num>
  <w:num w:numId="7">
    <w:abstractNumId w:val="19"/>
  </w:num>
  <w:num w:numId="8">
    <w:abstractNumId w:val="40"/>
  </w:num>
  <w:num w:numId="9">
    <w:abstractNumId w:val="23"/>
  </w:num>
  <w:num w:numId="10">
    <w:abstractNumId w:val="24"/>
  </w:num>
  <w:num w:numId="11">
    <w:abstractNumId w:val="4"/>
  </w:num>
  <w:num w:numId="12">
    <w:abstractNumId w:val="11"/>
  </w:num>
  <w:num w:numId="13">
    <w:abstractNumId w:val="43"/>
  </w:num>
  <w:num w:numId="14">
    <w:abstractNumId w:val="10"/>
  </w:num>
  <w:num w:numId="15">
    <w:abstractNumId w:val="31"/>
  </w:num>
  <w:num w:numId="16">
    <w:abstractNumId w:val="37"/>
  </w:num>
  <w:num w:numId="17">
    <w:abstractNumId w:val="1"/>
  </w:num>
  <w:num w:numId="18">
    <w:abstractNumId w:val="15"/>
  </w:num>
  <w:num w:numId="19">
    <w:abstractNumId w:val="3"/>
  </w:num>
  <w:num w:numId="20">
    <w:abstractNumId w:val="41"/>
  </w:num>
  <w:num w:numId="21">
    <w:abstractNumId w:val="30"/>
  </w:num>
  <w:num w:numId="22">
    <w:abstractNumId w:val="25"/>
  </w:num>
  <w:num w:numId="23">
    <w:abstractNumId w:val="8"/>
  </w:num>
  <w:num w:numId="24">
    <w:abstractNumId w:val="39"/>
  </w:num>
  <w:num w:numId="25">
    <w:abstractNumId w:val="18"/>
  </w:num>
  <w:num w:numId="26">
    <w:abstractNumId w:val="32"/>
  </w:num>
  <w:num w:numId="27">
    <w:abstractNumId w:val="47"/>
  </w:num>
  <w:num w:numId="28">
    <w:abstractNumId w:val="22"/>
  </w:num>
  <w:num w:numId="29">
    <w:abstractNumId w:val="14"/>
  </w:num>
  <w:num w:numId="30">
    <w:abstractNumId w:val="26"/>
  </w:num>
  <w:num w:numId="31">
    <w:abstractNumId w:val="45"/>
  </w:num>
  <w:num w:numId="32">
    <w:abstractNumId w:val="34"/>
  </w:num>
  <w:num w:numId="33">
    <w:abstractNumId w:val="36"/>
  </w:num>
  <w:num w:numId="34">
    <w:abstractNumId w:val="2"/>
  </w:num>
  <w:num w:numId="35">
    <w:abstractNumId w:val="17"/>
  </w:num>
  <w:num w:numId="36">
    <w:abstractNumId w:val="21"/>
  </w:num>
  <w:num w:numId="37">
    <w:abstractNumId w:val="38"/>
  </w:num>
  <w:num w:numId="38">
    <w:abstractNumId w:val="46"/>
  </w:num>
  <w:num w:numId="39">
    <w:abstractNumId w:val="27"/>
  </w:num>
  <w:num w:numId="40">
    <w:abstractNumId w:val="29"/>
  </w:num>
  <w:num w:numId="41">
    <w:abstractNumId w:val="0"/>
  </w:num>
  <w:num w:numId="42">
    <w:abstractNumId w:val="5"/>
  </w:num>
  <w:num w:numId="43">
    <w:abstractNumId w:val="35"/>
  </w:num>
  <w:num w:numId="44">
    <w:abstractNumId w:val="6"/>
  </w:num>
  <w:num w:numId="45">
    <w:abstractNumId w:val="13"/>
  </w:num>
  <w:num w:numId="46">
    <w:abstractNumId w:val="42"/>
  </w:num>
  <w:num w:numId="47">
    <w:abstractNumId w:val="16"/>
  </w:num>
  <w:num w:numId="48">
    <w:abstractNumId w:val="2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106"/>
    <w:rsid w:val="00030669"/>
    <w:rsid w:val="000365DA"/>
    <w:rsid w:val="00044629"/>
    <w:rsid w:val="00052E13"/>
    <w:rsid w:val="00057CA6"/>
    <w:rsid w:val="00083638"/>
    <w:rsid w:val="00093AE2"/>
    <w:rsid w:val="00095B26"/>
    <w:rsid w:val="000A33BB"/>
    <w:rsid w:val="000A4591"/>
    <w:rsid w:val="000A6D33"/>
    <w:rsid w:val="000A7395"/>
    <w:rsid w:val="000B3951"/>
    <w:rsid w:val="000B735D"/>
    <w:rsid w:val="000D16ED"/>
    <w:rsid w:val="000D421F"/>
    <w:rsid w:val="000D64F0"/>
    <w:rsid w:val="000D7781"/>
    <w:rsid w:val="000E5A27"/>
    <w:rsid w:val="000F2045"/>
    <w:rsid w:val="001020FE"/>
    <w:rsid w:val="00102580"/>
    <w:rsid w:val="00123030"/>
    <w:rsid w:val="00123ADE"/>
    <w:rsid w:val="001266D4"/>
    <w:rsid w:val="0013788D"/>
    <w:rsid w:val="00141C31"/>
    <w:rsid w:val="00152D61"/>
    <w:rsid w:val="00152E92"/>
    <w:rsid w:val="0015364E"/>
    <w:rsid w:val="001707EE"/>
    <w:rsid w:val="0017129A"/>
    <w:rsid w:val="001E2A2B"/>
    <w:rsid w:val="001E5F7E"/>
    <w:rsid w:val="001F022B"/>
    <w:rsid w:val="001F1C8B"/>
    <w:rsid w:val="001F4F20"/>
    <w:rsid w:val="0022075D"/>
    <w:rsid w:val="00230992"/>
    <w:rsid w:val="0024117F"/>
    <w:rsid w:val="00245B3D"/>
    <w:rsid w:val="00246FF1"/>
    <w:rsid w:val="00263DB3"/>
    <w:rsid w:val="002660CA"/>
    <w:rsid w:val="002819B7"/>
    <w:rsid w:val="0028359C"/>
    <w:rsid w:val="0029310B"/>
    <w:rsid w:val="002A1963"/>
    <w:rsid w:val="002A388D"/>
    <w:rsid w:val="002B0740"/>
    <w:rsid w:val="002B15F2"/>
    <w:rsid w:val="002D0F20"/>
    <w:rsid w:val="002D1641"/>
    <w:rsid w:val="002E5954"/>
    <w:rsid w:val="002E79FA"/>
    <w:rsid w:val="002F1E8C"/>
    <w:rsid w:val="002F3676"/>
    <w:rsid w:val="002F50BD"/>
    <w:rsid w:val="00317C9D"/>
    <w:rsid w:val="00337112"/>
    <w:rsid w:val="00347F79"/>
    <w:rsid w:val="003734C1"/>
    <w:rsid w:val="00381DFA"/>
    <w:rsid w:val="00383787"/>
    <w:rsid w:val="00391415"/>
    <w:rsid w:val="003A3086"/>
    <w:rsid w:val="003B6784"/>
    <w:rsid w:val="003C2EB4"/>
    <w:rsid w:val="003C3CE9"/>
    <w:rsid w:val="003D7570"/>
    <w:rsid w:val="003E1E0D"/>
    <w:rsid w:val="003F50EA"/>
    <w:rsid w:val="003F6E6E"/>
    <w:rsid w:val="003F7D7B"/>
    <w:rsid w:val="00400293"/>
    <w:rsid w:val="00400CD0"/>
    <w:rsid w:val="00404416"/>
    <w:rsid w:val="004059EF"/>
    <w:rsid w:val="00422129"/>
    <w:rsid w:val="00427FA7"/>
    <w:rsid w:val="00445673"/>
    <w:rsid w:val="00451BFC"/>
    <w:rsid w:val="00452F53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6FC"/>
    <w:rsid w:val="004F21D7"/>
    <w:rsid w:val="004F4205"/>
    <w:rsid w:val="004F7B1B"/>
    <w:rsid w:val="00507342"/>
    <w:rsid w:val="005363C5"/>
    <w:rsid w:val="00536C00"/>
    <w:rsid w:val="005409BA"/>
    <w:rsid w:val="00545BD4"/>
    <w:rsid w:val="00546DC1"/>
    <w:rsid w:val="005520A7"/>
    <w:rsid w:val="00572EBC"/>
    <w:rsid w:val="00575ABB"/>
    <w:rsid w:val="005775C1"/>
    <w:rsid w:val="00582104"/>
    <w:rsid w:val="00585863"/>
    <w:rsid w:val="0059696E"/>
    <w:rsid w:val="005A6953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52DE1"/>
    <w:rsid w:val="00653F02"/>
    <w:rsid w:val="00674093"/>
    <w:rsid w:val="0068301E"/>
    <w:rsid w:val="00685512"/>
    <w:rsid w:val="00686D07"/>
    <w:rsid w:val="006875D9"/>
    <w:rsid w:val="00690182"/>
    <w:rsid w:val="006968EB"/>
    <w:rsid w:val="006A0149"/>
    <w:rsid w:val="006A117B"/>
    <w:rsid w:val="006A6957"/>
    <w:rsid w:val="006B7D6E"/>
    <w:rsid w:val="006D6A8D"/>
    <w:rsid w:val="006F02B3"/>
    <w:rsid w:val="006F45CD"/>
    <w:rsid w:val="006F5030"/>
    <w:rsid w:val="006F51AD"/>
    <w:rsid w:val="006F620E"/>
    <w:rsid w:val="006F74C7"/>
    <w:rsid w:val="00705D4E"/>
    <w:rsid w:val="0070633F"/>
    <w:rsid w:val="00713E16"/>
    <w:rsid w:val="007161F6"/>
    <w:rsid w:val="00722928"/>
    <w:rsid w:val="00726864"/>
    <w:rsid w:val="00735295"/>
    <w:rsid w:val="0075020A"/>
    <w:rsid w:val="00753D64"/>
    <w:rsid w:val="00754BC7"/>
    <w:rsid w:val="00757B9C"/>
    <w:rsid w:val="0076117F"/>
    <w:rsid w:val="00770963"/>
    <w:rsid w:val="00770CAD"/>
    <w:rsid w:val="007720E3"/>
    <w:rsid w:val="007767CC"/>
    <w:rsid w:val="00790AB0"/>
    <w:rsid w:val="0079253D"/>
    <w:rsid w:val="00793195"/>
    <w:rsid w:val="00794789"/>
    <w:rsid w:val="007A3E6D"/>
    <w:rsid w:val="007B0EBC"/>
    <w:rsid w:val="007B2C5F"/>
    <w:rsid w:val="007C0D49"/>
    <w:rsid w:val="007C0E7C"/>
    <w:rsid w:val="007C7DA8"/>
    <w:rsid w:val="007D21A1"/>
    <w:rsid w:val="007D61DB"/>
    <w:rsid w:val="007E47A4"/>
    <w:rsid w:val="007F141B"/>
    <w:rsid w:val="007F290D"/>
    <w:rsid w:val="008056F6"/>
    <w:rsid w:val="008314BE"/>
    <w:rsid w:val="008407CB"/>
    <w:rsid w:val="00843FFD"/>
    <w:rsid w:val="00847EA0"/>
    <w:rsid w:val="008503E0"/>
    <w:rsid w:val="00850425"/>
    <w:rsid w:val="00850E75"/>
    <w:rsid w:val="00863FB3"/>
    <w:rsid w:val="00864A40"/>
    <w:rsid w:val="008774CB"/>
    <w:rsid w:val="00882DA9"/>
    <w:rsid w:val="008A1EC1"/>
    <w:rsid w:val="008B035F"/>
    <w:rsid w:val="008B285E"/>
    <w:rsid w:val="008B559A"/>
    <w:rsid w:val="008C37AF"/>
    <w:rsid w:val="008C4596"/>
    <w:rsid w:val="008C721F"/>
    <w:rsid w:val="008D120D"/>
    <w:rsid w:val="008D2128"/>
    <w:rsid w:val="008E2115"/>
    <w:rsid w:val="008F0464"/>
    <w:rsid w:val="008F157C"/>
    <w:rsid w:val="008F7CA7"/>
    <w:rsid w:val="009054C3"/>
    <w:rsid w:val="00907E2C"/>
    <w:rsid w:val="00922213"/>
    <w:rsid w:val="0092427C"/>
    <w:rsid w:val="00945179"/>
    <w:rsid w:val="0094701F"/>
    <w:rsid w:val="00962884"/>
    <w:rsid w:val="00970F16"/>
    <w:rsid w:val="0097231A"/>
    <w:rsid w:val="00972A73"/>
    <w:rsid w:val="00977689"/>
    <w:rsid w:val="009945FE"/>
    <w:rsid w:val="009A3D47"/>
    <w:rsid w:val="009B08BC"/>
    <w:rsid w:val="009C417D"/>
    <w:rsid w:val="009C7039"/>
    <w:rsid w:val="009C7252"/>
    <w:rsid w:val="009E0E70"/>
    <w:rsid w:val="009E4315"/>
    <w:rsid w:val="009E49EE"/>
    <w:rsid w:val="009F3B8D"/>
    <w:rsid w:val="009F45C1"/>
    <w:rsid w:val="00A13579"/>
    <w:rsid w:val="00A245A9"/>
    <w:rsid w:val="00A252CB"/>
    <w:rsid w:val="00A33AAD"/>
    <w:rsid w:val="00A40C4D"/>
    <w:rsid w:val="00A62090"/>
    <w:rsid w:val="00A65B6B"/>
    <w:rsid w:val="00A7330F"/>
    <w:rsid w:val="00A73659"/>
    <w:rsid w:val="00A7435F"/>
    <w:rsid w:val="00A86092"/>
    <w:rsid w:val="00A900A9"/>
    <w:rsid w:val="00A914CB"/>
    <w:rsid w:val="00A94923"/>
    <w:rsid w:val="00A9556B"/>
    <w:rsid w:val="00AA0E50"/>
    <w:rsid w:val="00AA63B8"/>
    <w:rsid w:val="00AE065D"/>
    <w:rsid w:val="00AE480D"/>
    <w:rsid w:val="00AE5A84"/>
    <w:rsid w:val="00B04DE9"/>
    <w:rsid w:val="00B05A23"/>
    <w:rsid w:val="00B20D7F"/>
    <w:rsid w:val="00B32D51"/>
    <w:rsid w:val="00B379A5"/>
    <w:rsid w:val="00B40064"/>
    <w:rsid w:val="00B62FCF"/>
    <w:rsid w:val="00B64A61"/>
    <w:rsid w:val="00B65035"/>
    <w:rsid w:val="00B72C53"/>
    <w:rsid w:val="00B83A4D"/>
    <w:rsid w:val="00B84CD7"/>
    <w:rsid w:val="00B84E64"/>
    <w:rsid w:val="00B9169B"/>
    <w:rsid w:val="00B92CB6"/>
    <w:rsid w:val="00BA4B89"/>
    <w:rsid w:val="00BA532C"/>
    <w:rsid w:val="00BC4DFB"/>
    <w:rsid w:val="00BD1D89"/>
    <w:rsid w:val="00BD31A4"/>
    <w:rsid w:val="00BF105D"/>
    <w:rsid w:val="00C0081E"/>
    <w:rsid w:val="00C0674C"/>
    <w:rsid w:val="00C371EF"/>
    <w:rsid w:val="00C44633"/>
    <w:rsid w:val="00C44E85"/>
    <w:rsid w:val="00C44EB6"/>
    <w:rsid w:val="00C55840"/>
    <w:rsid w:val="00C60184"/>
    <w:rsid w:val="00C64D42"/>
    <w:rsid w:val="00C71229"/>
    <w:rsid w:val="00C76566"/>
    <w:rsid w:val="00C925C1"/>
    <w:rsid w:val="00CA4167"/>
    <w:rsid w:val="00CB212B"/>
    <w:rsid w:val="00CB56C2"/>
    <w:rsid w:val="00CC7B43"/>
    <w:rsid w:val="00CD5284"/>
    <w:rsid w:val="00CF1B07"/>
    <w:rsid w:val="00D04700"/>
    <w:rsid w:val="00D12167"/>
    <w:rsid w:val="00D2400B"/>
    <w:rsid w:val="00D24070"/>
    <w:rsid w:val="00D24C69"/>
    <w:rsid w:val="00D30168"/>
    <w:rsid w:val="00D43E46"/>
    <w:rsid w:val="00D47643"/>
    <w:rsid w:val="00D554F6"/>
    <w:rsid w:val="00D56FE7"/>
    <w:rsid w:val="00D64263"/>
    <w:rsid w:val="00D76E66"/>
    <w:rsid w:val="00D810FB"/>
    <w:rsid w:val="00D928AC"/>
    <w:rsid w:val="00DA2B00"/>
    <w:rsid w:val="00DA40DC"/>
    <w:rsid w:val="00DB0A1D"/>
    <w:rsid w:val="00DE555E"/>
    <w:rsid w:val="00DE5576"/>
    <w:rsid w:val="00DF504E"/>
    <w:rsid w:val="00E02517"/>
    <w:rsid w:val="00E039AB"/>
    <w:rsid w:val="00E04597"/>
    <w:rsid w:val="00E13E67"/>
    <w:rsid w:val="00E164CB"/>
    <w:rsid w:val="00E27D52"/>
    <w:rsid w:val="00E3320E"/>
    <w:rsid w:val="00E34695"/>
    <w:rsid w:val="00E526F7"/>
    <w:rsid w:val="00E7012F"/>
    <w:rsid w:val="00E9371F"/>
    <w:rsid w:val="00E96731"/>
    <w:rsid w:val="00EA0AA6"/>
    <w:rsid w:val="00EB6598"/>
    <w:rsid w:val="00EC23EE"/>
    <w:rsid w:val="00EC6112"/>
    <w:rsid w:val="00EE4E3F"/>
    <w:rsid w:val="00EF650E"/>
    <w:rsid w:val="00F042B1"/>
    <w:rsid w:val="00F05E8E"/>
    <w:rsid w:val="00F11969"/>
    <w:rsid w:val="00F25DB5"/>
    <w:rsid w:val="00F3092F"/>
    <w:rsid w:val="00F3413E"/>
    <w:rsid w:val="00F50495"/>
    <w:rsid w:val="00F50A11"/>
    <w:rsid w:val="00F56E9B"/>
    <w:rsid w:val="00F57D3A"/>
    <w:rsid w:val="00F77871"/>
    <w:rsid w:val="00FA0E2A"/>
    <w:rsid w:val="00FA7492"/>
    <w:rsid w:val="00FB62CC"/>
    <w:rsid w:val="00FC0498"/>
    <w:rsid w:val="00FD40FC"/>
    <w:rsid w:val="00FD709A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D9A911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Table2">
    <w:name w:val="List Table 2"/>
    <w:basedOn w:val="TableNormal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EF"/>
    <w:rPr>
      <w:rFonts w:eastAsiaTheme="minorEastAsia"/>
      <w:lang w:eastAsia="tr-TR"/>
    </w:rPr>
  </w:style>
  <w:style w:type="table" w:styleId="TableGrid">
    <w:name w:val="Table Grid"/>
    <w:basedOn w:val="TableNormal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AE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TableNormal"/>
    <w:next w:val="ListTable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3">
    <w:name w:val="Body Text 3"/>
    <w:basedOn w:val="Normal"/>
    <w:link w:val="BodyText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D04700"/>
    <w:rPr>
      <w:color w:val="808080"/>
    </w:rPr>
  </w:style>
  <w:style w:type="paragraph" w:customStyle="1" w:styleId="PrefaceText">
    <w:name w:val="PrefaceText"/>
    <w:link w:val="PrefaceTextChar"/>
    <w:rsid w:val="00D810FB"/>
    <w:pPr>
      <w:tabs>
        <w:tab w:val="left" w:pos="567"/>
      </w:tabs>
      <w:spacing w:after="0" w:line="300" w:lineRule="auto"/>
      <w:ind w:firstLine="567"/>
      <w:jc w:val="both"/>
    </w:pPr>
    <w:rPr>
      <w:rFonts w:ascii="Cambria" w:hAnsi="Cambria" w:cs="Times New Roman"/>
      <w:sz w:val="20"/>
      <w:szCs w:val="20"/>
    </w:rPr>
  </w:style>
  <w:style w:type="character" w:customStyle="1" w:styleId="PrefaceTextChar">
    <w:name w:val="PrefaceText Char"/>
    <w:basedOn w:val="DefaultParagraphFont"/>
    <w:link w:val="PrefaceText"/>
    <w:rsid w:val="00D810FB"/>
    <w:rPr>
      <w:rFonts w:ascii="Cambria" w:hAnsi="Cambria" w:cs="Times New Roman"/>
      <w:sz w:val="20"/>
      <w:szCs w:val="20"/>
    </w:rPr>
  </w:style>
  <w:style w:type="paragraph" w:customStyle="1" w:styleId="AE1AD5969B7D4C93B61EBF6E04FC021C">
    <w:name w:val="AE1AD5969B7D4C93B61EBF6E04FC021C"/>
    <w:rsid w:val="00A33AAD"/>
    <w:rPr>
      <w:rFonts w:eastAsiaTheme="minorEastAsia"/>
      <w:lang w:val="en-US"/>
    </w:rPr>
  </w:style>
  <w:style w:type="paragraph" w:customStyle="1" w:styleId="BOLUK">
    <w:name w:val="BOŞLUK"/>
    <w:link w:val="BOLUKChar"/>
    <w:autoRedefine/>
    <w:qFormat/>
    <w:rsid w:val="00A33AAD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  <w:style w:type="character" w:customStyle="1" w:styleId="BOLUKChar">
    <w:name w:val="BOŞLUK Char"/>
    <w:basedOn w:val="DefaultParagraphFont"/>
    <w:link w:val="BOLUK"/>
    <w:rsid w:val="00A33AAD"/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A2D3838EED4A509A2F1AA74A6BB9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51C070-61A7-4E9F-A582-82CC572496B8}"/>
      </w:docPartPr>
      <w:docPartBody>
        <w:p w:rsidR="006A053A" w:rsidRDefault="00093BC7" w:rsidP="00093BC7">
          <w:pPr>
            <w:pStyle w:val="57A2D3838EED4A509A2F1AA74A6BB9E2"/>
          </w:pPr>
          <w:r w:rsidRPr="00DA7FB8">
            <w:rPr>
              <w:rStyle w:val="PlaceholderText"/>
            </w:rPr>
            <w:t>Bir öğe seçin.</w:t>
          </w:r>
        </w:p>
      </w:docPartBody>
    </w:docPart>
    <w:docPart>
      <w:docPartPr>
        <w:name w:val="5BA1E5C355EE4B89BFF03543D3C69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86785-1FD2-4F76-9915-3B5430B729FA}"/>
      </w:docPartPr>
      <w:docPartBody>
        <w:p w:rsidR="00C53A67" w:rsidRDefault="005D1CED" w:rsidP="005D1CED">
          <w:pPr>
            <w:pStyle w:val="5BA1E5C355EE4B89BFF03543D3C69E7933"/>
          </w:pPr>
          <w:r w:rsidRPr="00811B95">
            <w:rPr>
              <w:rStyle w:val="PlaceholderText"/>
              <w:rFonts w:ascii="Cambria" w:hAnsi="Cambria"/>
            </w:rPr>
            <w:t>......</w:t>
          </w:r>
        </w:p>
      </w:docPartBody>
    </w:docPart>
    <w:docPart>
      <w:docPartPr>
        <w:name w:val="C2DCEEE3A9EA4F8486269E178921F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3B6707-7360-4C20-A8B7-06514A4589C0}"/>
      </w:docPartPr>
      <w:docPartBody>
        <w:p w:rsidR="00C53A67" w:rsidRDefault="005D1CED" w:rsidP="005D1CED">
          <w:pPr>
            <w:pStyle w:val="C2DCEEE3A9EA4F8486269E178921FD8C33"/>
          </w:pPr>
          <w:r w:rsidRPr="00811B95">
            <w:rPr>
              <w:rStyle w:val="PlaceholderText"/>
              <w:rFonts w:ascii="Cambria" w:hAnsi="Cambria"/>
            </w:rPr>
            <w:t>.....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A66369-71BC-483C-8272-235173AD72D4}"/>
      </w:docPartPr>
      <w:docPartBody>
        <w:p w:rsidR="00C53A67" w:rsidRDefault="006A053A">
          <w:r w:rsidRPr="001944F2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63BAC97716E4B9C867F324A5B931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74B2F-AF38-40FE-9B5F-B8F9ADEF691D}"/>
      </w:docPartPr>
      <w:docPartBody>
        <w:p w:rsidR="00C53A67" w:rsidRDefault="006A053A" w:rsidP="006A053A">
          <w:pPr>
            <w:pStyle w:val="763BAC97716E4B9C867F324A5B931118"/>
          </w:pPr>
          <w:r w:rsidRPr="00811B95">
            <w:rPr>
              <w:rStyle w:val="PlaceholderText"/>
              <w:rFonts w:ascii="Cambria" w:hAnsi="Cambria"/>
            </w:rPr>
            <w:t>......</w:t>
          </w:r>
        </w:p>
      </w:docPartBody>
    </w:docPart>
    <w:docPart>
      <w:docPartPr>
        <w:name w:val="9A593CC92B374AF08DA5444DB66C7C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F4885-F6F5-4FCC-AD0D-BAD559BBA8F5}"/>
      </w:docPartPr>
      <w:docPartBody>
        <w:p w:rsidR="00C53A67" w:rsidRDefault="006A053A" w:rsidP="006A053A">
          <w:pPr>
            <w:pStyle w:val="9A593CC92B374AF08DA5444DB66C7C05"/>
          </w:pPr>
          <w:r w:rsidRPr="008414E5">
            <w:rPr>
              <w:rStyle w:val="PlaceholderText"/>
              <w:color w:val="auto"/>
            </w:rPr>
            <w:t>.../.../20...</w:t>
          </w:r>
        </w:p>
      </w:docPartBody>
    </w:docPart>
    <w:docPart>
      <w:docPartPr>
        <w:name w:val="4E586484A2B8427484CD9227E3117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47C5C-9242-4307-AFA3-526F93952C51}"/>
      </w:docPartPr>
      <w:docPartBody>
        <w:p w:rsidR="002627DE" w:rsidRDefault="005D1CED" w:rsidP="005D1CED">
          <w:pPr>
            <w:pStyle w:val="4E586484A2B8427484CD9227E3117541"/>
          </w:pPr>
          <w:r w:rsidRPr="00811B95">
            <w:rPr>
              <w:rStyle w:val="PlaceholderText"/>
              <w:rFonts w:ascii="Cambria" w:hAnsi="Cambria"/>
            </w:rPr>
            <w:t>......</w:t>
          </w:r>
        </w:p>
      </w:docPartBody>
    </w:docPart>
    <w:docPart>
      <w:docPartPr>
        <w:name w:val="84EC2AE5B9894059A1C248CD8490BB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398B78-0235-4712-92DA-D54346011A9C}"/>
      </w:docPartPr>
      <w:docPartBody>
        <w:p w:rsidR="002627DE" w:rsidRDefault="005D1CED" w:rsidP="005D1CED">
          <w:pPr>
            <w:pStyle w:val="84EC2AE5B9894059A1C248CD8490BB3C6"/>
          </w:pPr>
          <w:r w:rsidRPr="00811B95">
            <w:rPr>
              <w:rStyle w:val="PlaceholderText"/>
              <w:rFonts w:ascii="Cambria" w:hAnsi="Cambria"/>
            </w:rPr>
            <w:t>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C7"/>
    <w:rsid w:val="00035B5E"/>
    <w:rsid w:val="00093BC7"/>
    <w:rsid w:val="002627DE"/>
    <w:rsid w:val="00525CD6"/>
    <w:rsid w:val="005D1CED"/>
    <w:rsid w:val="005D277E"/>
    <w:rsid w:val="006A053A"/>
    <w:rsid w:val="00823204"/>
    <w:rsid w:val="00A7437E"/>
    <w:rsid w:val="00BF7E95"/>
    <w:rsid w:val="00C53A67"/>
    <w:rsid w:val="00C604F2"/>
    <w:rsid w:val="00CB6773"/>
    <w:rsid w:val="00D05BA8"/>
    <w:rsid w:val="00EE5755"/>
    <w:rsid w:val="00F4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CED"/>
    <w:rPr>
      <w:color w:val="808080"/>
    </w:rPr>
  </w:style>
  <w:style w:type="paragraph" w:customStyle="1" w:styleId="57A2D3838EED4A509A2F1AA74A6BB9E2">
    <w:name w:val="57A2D3838EED4A509A2F1AA74A6BB9E2"/>
    <w:rsid w:val="00093BC7"/>
  </w:style>
  <w:style w:type="paragraph" w:customStyle="1" w:styleId="5BA1E5C355EE4B89BFF03543D3C69E79">
    <w:name w:val="5BA1E5C355EE4B89BFF03543D3C69E79"/>
    <w:rsid w:val="006A053A"/>
  </w:style>
  <w:style w:type="paragraph" w:customStyle="1" w:styleId="BB990613A96643708D3D7555EFA86DEE">
    <w:name w:val="BB990613A96643708D3D7555EFA86DEE"/>
    <w:rsid w:val="006A053A"/>
  </w:style>
  <w:style w:type="paragraph" w:customStyle="1" w:styleId="C2DCEEE3A9EA4F8486269E178921FD8C">
    <w:name w:val="C2DCEEE3A9EA4F8486269E178921FD8C"/>
    <w:rsid w:val="006A053A"/>
  </w:style>
  <w:style w:type="paragraph" w:customStyle="1" w:styleId="06B1ABDE5AC74AA4901CC8F1A8684FB3">
    <w:name w:val="06B1ABDE5AC74AA4901CC8F1A8684FB3"/>
    <w:rsid w:val="006A053A"/>
  </w:style>
  <w:style w:type="paragraph" w:customStyle="1" w:styleId="78D2038727B84CA796041BE49A9C78E5">
    <w:name w:val="78D2038727B84CA796041BE49A9C78E5"/>
    <w:rsid w:val="006A053A"/>
  </w:style>
  <w:style w:type="paragraph" w:customStyle="1" w:styleId="85FB8FBF73EE4BA1B4A9A36D55FE3FCB">
    <w:name w:val="85FB8FBF73EE4BA1B4A9A36D55FE3FCB"/>
    <w:rsid w:val="006A053A"/>
  </w:style>
  <w:style w:type="paragraph" w:customStyle="1" w:styleId="B4F3C6B611994DDC95F1724ECF306D7B">
    <w:name w:val="B4F3C6B611994DDC95F1724ECF306D7B"/>
    <w:rsid w:val="006A053A"/>
  </w:style>
  <w:style w:type="paragraph" w:customStyle="1" w:styleId="E0346397D8DD48408B7478DFC112AD0B">
    <w:name w:val="E0346397D8DD48408B7478DFC112AD0B"/>
    <w:rsid w:val="006A053A"/>
  </w:style>
  <w:style w:type="paragraph" w:customStyle="1" w:styleId="9F9F4711B7934CB0A089F1326522793D">
    <w:name w:val="9F9F4711B7934CB0A089F1326522793D"/>
    <w:rsid w:val="006A053A"/>
  </w:style>
  <w:style w:type="paragraph" w:customStyle="1" w:styleId="C7689B51487B487796A013603173CD16">
    <w:name w:val="C7689B51487B487796A013603173CD16"/>
    <w:rsid w:val="006A053A"/>
  </w:style>
  <w:style w:type="paragraph" w:customStyle="1" w:styleId="4446DD1E7AD744E4B6CBB21E8E299E51">
    <w:name w:val="4446DD1E7AD744E4B6CBB21E8E299E51"/>
    <w:rsid w:val="006A053A"/>
  </w:style>
  <w:style w:type="paragraph" w:customStyle="1" w:styleId="3AB488F29591437087F7BE55835C4466">
    <w:name w:val="3AB488F29591437087F7BE55835C4466"/>
    <w:rsid w:val="006A053A"/>
  </w:style>
  <w:style w:type="paragraph" w:customStyle="1" w:styleId="51A41E84E1504EC386F16626211D885D">
    <w:name w:val="51A41E84E1504EC386F16626211D885D"/>
    <w:rsid w:val="006A053A"/>
  </w:style>
  <w:style w:type="paragraph" w:customStyle="1" w:styleId="186488EC452A46969ED10D1D28006CC3">
    <w:name w:val="186488EC452A46969ED10D1D28006CC3"/>
    <w:rsid w:val="006A053A"/>
  </w:style>
  <w:style w:type="paragraph" w:customStyle="1" w:styleId="0A0EBAE2F591475AB3D144C59E4A5EC0">
    <w:name w:val="0A0EBAE2F591475AB3D144C59E4A5EC0"/>
    <w:rsid w:val="006A053A"/>
  </w:style>
  <w:style w:type="paragraph" w:customStyle="1" w:styleId="B3990C8A77EF43939070A636C7684352">
    <w:name w:val="B3990C8A77EF43939070A636C7684352"/>
    <w:rsid w:val="006A053A"/>
  </w:style>
  <w:style w:type="paragraph" w:customStyle="1" w:styleId="C97D374436134B08950737F22DCF3DE8">
    <w:name w:val="C97D374436134B08950737F22DCF3DE8"/>
    <w:rsid w:val="006A053A"/>
  </w:style>
  <w:style w:type="paragraph" w:customStyle="1" w:styleId="16C58D46B59B4203956F85D94178AA72">
    <w:name w:val="16C58D46B59B4203956F85D94178AA72"/>
    <w:rsid w:val="006A053A"/>
  </w:style>
  <w:style w:type="paragraph" w:customStyle="1" w:styleId="B3F2901477A3425C8E52275F14F4F4E3">
    <w:name w:val="B3F2901477A3425C8E52275F14F4F4E3"/>
    <w:rsid w:val="006A053A"/>
  </w:style>
  <w:style w:type="paragraph" w:customStyle="1" w:styleId="AB5F2AE46AD841CB943D3F5821814E2F">
    <w:name w:val="AB5F2AE46AD841CB943D3F5821814E2F"/>
    <w:rsid w:val="006A053A"/>
  </w:style>
  <w:style w:type="paragraph" w:customStyle="1" w:styleId="AE1AD5969B7D4C93B61EBF6E04FC021C">
    <w:name w:val="AE1AD5969B7D4C93B61EBF6E04FC021C"/>
    <w:rsid w:val="006A053A"/>
  </w:style>
  <w:style w:type="paragraph" w:customStyle="1" w:styleId="405244740789472E94929AD5AFC6EF7F">
    <w:name w:val="405244740789472E94929AD5AFC6EF7F"/>
    <w:rsid w:val="006A053A"/>
  </w:style>
  <w:style w:type="paragraph" w:customStyle="1" w:styleId="DFBE45E693494E2EB742A5FC34DD08D2">
    <w:name w:val="DFBE45E693494E2EB742A5FC34DD08D2"/>
    <w:rsid w:val="006A053A"/>
  </w:style>
  <w:style w:type="paragraph" w:customStyle="1" w:styleId="B4C2F86C945C4C7A92EA37DFAC38D74C">
    <w:name w:val="B4C2F86C945C4C7A92EA37DFAC38D74C"/>
    <w:rsid w:val="006A053A"/>
  </w:style>
  <w:style w:type="paragraph" w:customStyle="1" w:styleId="1195F4BCD14040CF97E0B531F00C9364">
    <w:name w:val="1195F4BCD14040CF97E0B531F00C9364"/>
    <w:rsid w:val="006A053A"/>
  </w:style>
  <w:style w:type="paragraph" w:customStyle="1" w:styleId="38D02506814B40CA8E82CFC240F7E7DF">
    <w:name w:val="38D02506814B40CA8E82CFC240F7E7DF"/>
    <w:rsid w:val="006A053A"/>
  </w:style>
  <w:style w:type="paragraph" w:customStyle="1" w:styleId="6FC96ED14ED446E992724B60FC773ED8">
    <w:name w:val="6FC96ED14ED446E992724B60FC773ED8"/>
    <w:rsid w:val="006A053A"/>
  </w:style>
  <w:style w:type="paragraph" w:customStyle="1" w:styleId="BOLUK">
    <w:name w:val="BOŞLUK"/>
    <w:link w:val="BOLUKChar"/>
    <w:autoRedefine/>
    <w:qFormat/>
    <w:rsid w:val="00C53A67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tr-TR" w:eastAsia="tr-TR" w:bidi="tr-TR"/>
    </w:rPr>
  </w:style>
  <w:style w:type="character" w:customStyle="1" w:styleId="BOLUKChar">
    <w:name w:val="BOŞLUK Char"/>
    <w:basedOn w:val="DefaultParagraphFont"/>
    <w:link w:val="BOLUK"/>
    <w:rsid w:val="00C53A67"/>
    <w:rPr>
      <w:rFonts w:ascii="Times New Roman" w:eastAsia="Times New Roman" w:hAnsi="Times New Roman" w:cs="Times New Roman"/>
      <w:color w:val="FF0000"/>
      <w:sz w:val="20"/>
      <w:szCs w:val="20"/>
      <w:lang w:val="tr-TR" w:eastAsia="tr-TR" w:bidi="tr-TR"/>
    </w:rPr>
  </w:style>
  <w:style w:type="paragraph" w:customStyle="1" w:styleId="E66418FEEC9C436FB17BDE916D72B2C0">
    <w:name w:val="E66418FEEC9C436FB17BDE916D72B2C0"/>
    <w:rsid w:val="006A053A"/>
  </w:style>
  <w:style w:type="paragraph" w:customStyle="1" w:styleId="DE61954ECFAF465294844471C4C097B4">
    <w:name w:val="DE61954ECFAF465294844471C4C097B4"/>
    <w:rsid w:val="006A053A"/>
  </w:style>
  <w:style w:type="paragraph" w:customStyle="1" w:styleId="5BA1E5C355EE4B89BFF03543D3C69E791">
    <w:name w:val="5BA1E5C355EE4B89BFF03543D3C69E791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1">
    <w:name w:val="C7689B51487B487796A013603173CD161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1">
    <w:name w:val="BB990613A96643708D3D7555EFA86DEE1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1">
    <w:name w:val="C2DCEEE3A9EA4F8486269E178921FD8C1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1">
    <w:name w:val="06B1ABDE5AC74AA4901CC8F1A8684FB31"/>
    <w:rsid w:val="006A053A"/>
    <w:pPr>
      <w:spacing w:after="200" w:line="276" w:lineRule="auto"/>
    </w:pPr>
    <w:rPr>
      <w:lang w:val="tr-TR" w:eastAsia="tr-TR"/>
    </w:rPr>
  </w:style>
  <w:style w:type="paragraph" w:customStyle="1" w:styleId="5BA1E5C355EE4B89BFF03543D3C69E792">
    <w:name w:val="5BA1E5C355EE4B89BFF03543D3C69E792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2">
    <w:name w:val="C7689B51487B487796A013603173CD162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2">
    <w:name w:val="BB990613A96643708D3D7555EFA86DEE2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2">
    <w:name w:val="C2DCEEE3A9EA4F8486269E178921FD8C2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2">
    <w:name w:val="06B1ABDE5AC74AA4901CC8F1A8684FB32"/>
    <w:rsid w:val="006A053A"/>
    <w:pPr>
      <w:spacing w:after="200" w:line="276" w:lineRule="auto"/>
    </w:pPr>
    <w:rPr>
      <w:lang w:val="tr-TR" w:eastAsia="tr-TR"/>
    </w:rPr>
  </w:style>
  <w:style w:type="paragraph" w:customStyle="1" w:styleId="328FABEAD6F44664ADA5F61DA76A197A">
    <w:name w:val="328FABEAD6F44664ADA5F61DA76A197A"/>
    <w:rsid w:val="006A053A"/>
  </w:style>
  <w:style w:type="paragraph" w:customStyle="1" w:styleId="D4BB2D990FD643699A9AB776EFC7ADAB">
    <w:name w:val="D4BB2D990FD643699A9AB776EFC7ADAB"/>
    <w:rsid w:val="006A053A"/>
  </w:style>
  <w:style w:type="paragraph" w:customStyle="1" w:styleId="763BAC97716E4B9C867F324A5B931118">
    <w:name w:val="763BAC97716E4B9C867F324A5B931118"/>
    <w:rsid w:val="006A053A"/>
  </w:style>
  <w:style w:type="paragraph" w:customStyle="1" w:styleId="9A593CC92B374AF08DA5444DB66C7C05">
    <w:name w:val="9A593CC92B374AF08DA5444DB66C7C05"/>
    <w:rsid w:val="006A053A"/>
  </w:style>
  <w:style w:type="paragraph" w:customStyle="1" w:styleId="5BA1E5C355EE4B89BFF03543D3C69E793">
    <w:name w:val="5BA1E5C355EE4B89BFF03543D3C69E793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3">
    <w:name w:val="C7689B51487B487796A013603173CD163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3">
    <w:name w:val="BB990613A96643708D3D7555EFA86DEE3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3">
    <w:name w:val="C2DCEEE3A9EA4F8486269E178921FD8C3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3">
    <w:name w:val="06B1ABDE5AC74AA4901CC8F1A8684FB33"/>
    <w:rsid w:val="006A053A"/>
    <w:pPr>
      <w:spacing w:after="200" w:line="276" w:lineRule="auto"/>
    </w:pPr>
    <w:rPr>
      <w:lang w:val="tr-TR" w:eastAsia="tr-TR"/>
    </w:rPr>
  </w:style>
  <w:style w:type="paragraph" w:customStyle="1" w:styleId="328FABEAD6F44664ADA5F61DA76A197A1">
    <w:name w:val="328FABEAD6F44664ADA5F61DA76A197A1"/>
    <w:rsid w:val="006A053A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tr-TR" w:eastAsia="tr-TR" w:bidi="tr-TR"/>
    </w:rPr>
  </w:style>
  <w:style w:type="paragraph" w:customStyle="1" w:styleId="5BA1E5C355EE4B89BFF03543D3C69E794">
    <w:name w:val="5BA1E5C355EE4B89BFF03543D3C69E794"/>
    <w:rsid w:val="006A053A"/>
    <w:pPr>
      <w:spacing w:after="200" w:line="276" w:lineRule="auto"/>
    </w:pPr>
    <w:rPr>
      <w:lang w:val="tr-TR" w:eastAsia="tr-TR"/>
    </w:rPr>
  </w:style>
  <w:style w:type="paragraph" w:customStyle="1" w:styleId="C7689B51487B487796A013603173CD164">
    <w:name w:val="C7689B51487B487796A013603173CD164"/>
    <w:rsid w:val="006A053A"/>
    <w:pPr>
      <w:spacing w:after="200" w:line="276" w:lineRule="auto"/>
    </w:pPr>
    <w:rPr>
      <w:lang w:val="tr-TR" w:eastAsia="tr-TR"/>
    </w:rPr>
  </w:style>
  <w:style w:type="paragraph" w:customStyle="1" w:styleId="BB990613A96643708D3D7555EFA86DEE4">
    <w:name w:val="BB990613A96643708D3D7555EFA86DEE4"/>
    <w:rsid w:val="006A053A"/>
    <w:pPr>
      <w:spacing w:after="200" w:line="276" w:lineRule="auto"/>
    </w:pPr>
    <w:rPr>
      <w:lang w:val="tr-TR" w:eastAsia="tr-TR"/>
    </w:rPr>
  </w:style>
  <w:style w:type="paragraph" w:customStyle="1" w:styleId="C2DCEEE3A9EA4F8486269E178921FD8C4">
    <w:name w:val="C2DCEEE3A9EA4F8486269E178921FD8C4"/>
    <w:rsid w:val="006A053A"/>
    <w:pPr>
      <w:spacing w:after="200" w:line="276" w:lineRule="auto"/>
    </w:pPr>
    <w:rPr>
      <w:lang w:val="tr-TR" w:eastAsia="tr-TR"/>
    </w:rPr>
  </w:style>
  <w:style w:type="paragraph" w:customStyle="1" w:styleId="06B1ABDE5AC74AA4901CC8F1A8684FB34">
    <w:name w:val="06B1ABDE5AC74AA4901CC8F1A8684FB34"/>
    <w:rsid w:val="006A053A"/>
    <w:pPr>
      <w:spacing w:after="200" w:line="276" w:lineRule="auto"/>
    </w:pPr>
    <w:rPr>
      <w:lang w:val="tr-TR" w:eastAsia="tr-TR"/>
    </w:rPr>
  </w:style>
  <w:style w:type="paragraph" w:customStyle="1" w:styleId="PrefaceText">
    <w:name w:val="PrefaceText"/>
    <w:link w:val="PrefaceTextChar"/>
    <w:rsid w:val="006A053A"/>
    <w:pPr>
      <w:tabs>
        <w:tab w:val="left" w:pos="567"/>
      </w:tabs>
      <w:spacing w:after="0" w:line="300" w:lineRule="auto"/>
      <w:ind w:firstLine="567"/>
      <w:jc w:val="both"/>
    </w:pPr>
    <w:rPr>
      <w:rFonts w:ascii="Cambria" w:eastAsiaTheme="minorHAnsi" w:hAnsi="Cambria" w:cs="Times New Roman"/>
      <w:sz w:val="20"/>
      <w:szCs w:val="20"/>
      <w:lang w:val="tr-TR"/>
    </w:rPr>
  </w:style>
  <w:style w:type="character" w:customStyle="1" w:styleId="PrefaceTextChar">
    <w:name w:val="PrefaceText Char"/>
    <w:basedOn w:val="DefaultParagraphFont"/>
    <w:link w:val="PrefaceText"/>
    <w:rsid w:val="006A053A"/>
    <w:rPr>
      <w:rFonts w:ascii="Cambria" w:eastAsiaTheme="minorHAnsi" w:hAnsi="Cambria" w:cs="Times New Roman"/>
      <w:sz w:val="20"/>
      <w:szCs w:val="20"/>
      <w:lang w:val="tr-TR"/>
    </w:rPr>
  </w:style>
  <w:style w:type="paragraph" w:customStyle="1" w:styleId="328FABEAD6F44664ADA5F61DA76A197A2">
    <w:name w:val="328FABEAD6F44664ADA5F61DA76A197A2"/>
    <w:rsid w:val="006A053A"/>
    <w:pPr>
      <w:spacing w:after="200" w:line="276" w:lineRule="auto"/>
    </w:pPr>
    <w:rPr>
      <w:lang w:val="tr-TR" w:eastAsia="tr-TR"/>
    </w:rPr>
  </w:style>
  <w:style w:type="paragraph" w:customStyle="1" w:styleId="48B13F996D1D460597A92ADD9D79FC33">
    <w:name w:val="48B13F996D1D460597A92ADD9D79FC33"/>
    <w:rsid w:val="00C53A67"/>
  </w:style>
  <w:style w:type="paragraph" w:customStyle="1" w:styleId="4F75E2EA48304535B5B903F3B7CFC254">
    <w:name w:val="4F75E2EA48304535B5B903F3B7CFC254"/>
    <w:rsid w:val="00C53A67"/>
  </w:style>
  <w:style w:type="paragraph" w:customStyle="1" w:styleId="93371F501FD445D0A4895BE3FF98F0D4">
    <w:name w:val="93371F501FD445D0A4895BE3FF98F0D4"/>
    <w:rsid w:val="00C53A67"/>
  </w:style>
  <w:style w:type="paragraph" w:customStyle="1" w:styleId="A18FBBF3E3EE4040B798492C77C75132">
    <w:name w:val="A18FBBF3E3EE4040B798492C77C75132"/>
    <w:rsid w:val="00C53A67"/>
  </w:style>
  <w:style w:type="paragraph" w:customStyle="1" w:styleId="ABC09F1D91EA4EF4959B66EEF7339501">
    <w:name w:val="ABC09F1D91EA4EF4959B66EEF7339501"/>
    <w:rsid w:val="00C53A67"/>
  </w:style>
  <w:style w:type="paragraph" w:customStyle="1" w:styleId="6993D31C266447A69EC55CEF073090BB">
    <w:name w:val="6993D31C266447A69EC55CEF073090BB"/>
    <w:rsid w:val="00C53A67"/>
  </w:style>
  <w:style w:type="paragraph" w:customStyle="1" w:styleId="88DA86CE757B4FF189E74219BF4B4159">
    <w:name w:val="88DA86CE757B4FF189E74219BF4B4159"/>
    <w:rsid w:val="00C53A67"/>
  </w:style>
  <w:style w:type="paragraph" w:customStyle="1" w:styleId="4DA4CDC8AFA34658B49FEEBE581D41F8">
    <w:name w:val="4DA4CDC8AFA34658B49FEEBE581D41F8"/>
    <w:rsid w:val="00C53A67"/>
  </w:style>
  <w:style w:type="paragraph" w:customStyle="1" w:styleId="A016544F89D948A0BB64EB5B102B440C">
    <w:name w:val="A016544F89D948A0BB64EB5B102B440C"/>
    <w:rsid w:val="00C53A67"/>
  </w:style>
  <w:style w:type="paragraph" w:customStyle="1" w:styleId="4DE74776037E4DDC8A34B7B68C9F26FF">
    <w:name w:val="4DE74776037E4DDC8A34B7B68C9F26FF"/>
    <w:rsid w:val="00C53A67"/>
  </w:style>
  <w:style w:type="paragraph" w:customStyle="1" w:styleId="2EAFD61920384E4E87A7A58F8B3CCDA2">
    <w:name w:val="2EAFD61920384E4E87A7A58F8B3CCDA2"/>
    <w:rsid w:val="00C53A67"/>
  </w:style>
  <w:style w:type="paragraph" w:customStyle="1" w:styleId="E1CD74FD6FDD419ABEF3B10C4D9B1087">
    <w:name w:val="E1CD74FD6FDD419ABEF3B10C4D9B1087"/>
    <w:rsid w:val="00C53A67"/>
  </w:style>
  <w:style w:type="paragraph" w:customStyle="1" w:styleId="5BA1E5C355EE4B89BFF03543D3C69E795">
    <w:name w:val="5BA1E5C355EE4B89BFF03543D3C69E795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5">
    <w:name w:val="C7689B51487B487796A013603173CD165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5">
    <w:name w:val="BB990613A96643708D3D7555EFA86DEE5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5">
    <w:name w:val="C2DCEEE3A9EA4F8486269E178921FD8C5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5">
    <w:name w:val="06B1ABDE5AC74AA4901CC8F1A8684FB35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6">
    <w:name w:val="5BA1E5C355EE4B89BFF03543D3C69E796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6">
    <w:name w:val="C7689B51487B487796A013603173CD166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6">
    <w:name w:val="BB990613A96643708D3D7555EFA86DEE6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6">
    <w:name w:val="C2DCEEE3A9EA4F8486269E178921FD8C6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6">
    <w:name w:val="06B1ABDE5AC74AA4901CC8F1A8684FB36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7">
    <w:name w:val="5BA1E5C355EE4B89BFF03543D3C69E797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7">
    <w:name w:val="C7689B51487B487796A013603173CD167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7">
    <w:name w:val="BB990613A96643708D3D7555EFA86DEE7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7">
    <w:name w:val="C2DCEEE3A9EA4F8486269E178921FD8C7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7">
    <w:name w:val="06B1ABDE5AC74AA4901CC8F1A8684FB37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8">
    <w:name w:val="5BA1E5C355EE4B89BFF03543D3C69E798"/>
    <w:rsid w:val="00C53A67"/>
    <w:pPr>
      <w:spacing w:after="200" w:line="276" w:lineRule="auto"/>
    </w:pPr>
    <w:rPr>
      <w:lang w:val="tr-TR" w:eastAsia="tr-TR"/>
    </w:rPr>
  </w:style>
  <w:style w:type="paragraph" w:customStyle="1" w:styleId="C7689B51487B487796A013603173CD168">
    <w:name w:val="C7689B51487B487796A013603173CD168"/>
    <w:rsid w:val="00C53A67"/>
    <w:pPr>
      <w:spacing w:after="200" w:line="276" w:lineRule="auto"/>
    </w:pPr>
    <w:rPr>
      <w:lang w:val="tr-TR" w:eastAsia="tr-TR"/>
    </w:rPr>
  </w:style>
  <w:style w:type="paragraph" w:customStyle="1" w:styleId="BB990613A96643708D3D7555EFA86DEE8">
    <w:name w:val="BB990613A96643708D3D7555EFA86DEE8"/>
    <w:rsid w:val="00C53A67"/>
    <w:pPr>
      <w:spacing w:after="200" w:line="276" w:lineRule="auto"/>
    </w:pPr>
    <w:rPr>
      <w:lang w:val="tr-TR" w:eastAsia="tr-TR"/>
    </w:rPr>
  </w:style>
  <w:style w:type="paragraph" w:customStyle="1" w:styleId="C2DCEEE3A9EA4F8486269E178921FD8C8">
    <w:name w:val="C2DCEEE3A9EA4F8486269E178921FD8C8"/>
    <w:rsid w:val="00C53A67"/>
    <w:pPr>
      <w:spacing w:after="200" w:line="276" w:lineRule="auto"/>
    </w:pPr>
    <w:rPr>
      <w:lang w:val="tr-TR" w:eastAsia="tr-TR"/>
    </w:rPr>
  </w:style>
  <w:style w:type="paragraph" w:customStyle="1" w:styleId="06B1ABDE5AC74AA4901CC8F1A8684FB38">
    <w:name w:val="06B1ABDE5AC74AA4901CC8F1A8684FB38"/>
    <w:rsid w:val="00C53A67"/>
    <w:pPr>
      <w:spacing w:after="200" w:line="276" w:lineRule="auto"/>
    </w:pPr>
    <w:rPr>
      <w:lang w:val="tr-TR" w:eastAsia="tr-TR"/>
    </w:rPr>
  </w:style>
  <w:style w:type="paragraph" w:customStyle="1" w:styleId="5BA1E5C355EE4B89BFF03543D3C69E799">
    <w:name w:val="5BA1E5C355EE4B89BFF03543D3C69E799"/>
    <w:rsid w:val="00F422DC"/>
    <w:pPr>
      <w:spacing w:after="200" w:line="276" w:lineRule="auto"/>
    </w:pPr>
    <w:rPr>
      <w:lang w:val="tr-TR" w:eastAsia="tr-TR"/>
    </w:rPr>
  </w:style>
  <w:style w:type="paragraph" w:customStyle="1" w:styleId="C7689B51487B487796A013603173CD169">
    <w:name w:val="C7689B51487B487796A013603173CD169"/>
    <w:rsid w:val="00F422DC"/>
    <w:pPr>
      <w:spacing w:after="200" w:line="276" w:lineRule="auto"/>
    </w:pPr>
    <w:rPr>
      <w:lang w:val="tr-TR" w:eastAsia="tr-TR"/>
    </w:rPr>
  </w:style>
  <w:style w:type="paragraph" w:customStyle="1" w:styleId="BB990613A96643708D3D7555EFA86DEE9">
    <w:name w:val="BB990613A96643708D3D7555EFA86DEE9"/>
    <w:rsid w:val="00F422DC"/>
    <w:pPr>
      <w:spacing w:after="200" w:line="276" w:lineRule="auto"/>
    </w:pPr>
    <w:rPr>
      <w:lang w:val="tr-TR" w:eastAsia="tr-TR"/>
    </w:rPr>
  </w:style>
  <w:style w:type="paragraph" w:customStyle="1" w:styleId="C2DCEEE3A9EA4F8486269E178921FD8C9">
    <w:name w:val="C2DCEEE3A9EA4F8486269E178921FD8C9"/>
    <w:rsid w:val="00F422DC"/>
    <w:pPr>
      <w:spacing w:after="200" w:line="276" w:lineRule="auto"/>
    </w:pPr>
    <w:rPr>
      <w:lang w:val="tr-TR" w:eastAsia="tr-TR"/>
    </w:rPr>
  </w:style>
  <w:style w:type="paragraph" w:customStyle="1" w:styleId="06B1ABDE5AC74AA4901CC8F1A8684FB39">
    <w:name w:val="06B1ABDE5AC74AA4901CC8F1A8684FB39"/>
    <w:rsid w:val="00F422DC"/>
    <w:pPr>
      <w:spacing w:after="200" w:line="276" w:lineRule="auto"/>
    </w:pPr>
    <w:rPr>
      <w:lang w:val="tr-TR" w:eastAsia="tr-TR"/>
    </w:rPr>
  </w:style>
  <w:style w:type="paragraph" w:customStyle="1" w:styleId="5BA1E5C355EE4B89BFF03543D3C69E7910">
    <w:name w:val="5BA1E5C355EE4B89BFF03543D3C69E7910"/>
    <w:rsid w:val="00CB6773"/>
    <w:pPr>
      <w:spacing w:after="200" w:line="276" w:lineRule="auto"/>
    </w:pPr>
    <w:rPr>
      <w:lang w:val="tr-TR" w:eastAsia="tr-TR"/>
    </w:rPr>
  </w:style>
  <w:style w:type="paragraph" w:customStyle="1" w:styleId="C7689B51487B487796A013603173CD1610">
    <w:name w:val="C7689B51487B487796A013603173CD1610"/>
    <w:rsid w:val="00CB6773"/>
    <w:pPr>
      <w:spacing w:after="200" w:line="276" w:lineRule="auto"/>
    </w:pPr>
    <w:rPr>
      <w:lang w:val="tr-TR" w:eastAsia="tr-TR"/>
    </w:rPr>
  </w:style>
  <w:style w:type="paragraph" w:customStyle="1" w:styleId="BB990613A96643708D3D7555EFA86DEE10">
    <w:name w:val="BB990613A96643708D3D7555EFA86DEE10"/>
    <w:rsid w:val="00CB6773"/>
    <w:pPr>
      <w:spacing w:after="200" w:line="276" w:lineRule="auto"/>
    </w:pPr>
    <w:rPr>
      <w:lang w:val="tr-TR" w:eastAsia="tr-TR"/>
    </w:rPr>
  </w:style>
  <w:style w:type="paragraph" w:customStyle="1" w:styleId="C2DCEEE3A9EA4F8486269E178921FD8C10">
    <w:name w:val="C2DCEEE3A9EA4F8486269E178921FD8C10"/>
    <w:rsid w:val="00CB6773"/>
    <w:pPr>
      <w:spacing w:after="200" w:line="276" w:lineRule="auto"/>
    </w:pPr>
    <w:rPr>
      <w:lang w:val="tr-TR" w:eastAsia="tr-TR"/>
    </w:rPr>
  </w:style>
  <w:style w:type="paragraph" w:customStyle="1" w:styleId="06B1ABDE5AC74AA4901CC8F1A8684FB310">
    <w:name w:val="06B1ABDE5AC74AA4901CC8F1A8684FB310"/>
    <w:rsid w:val="00CB6773"/>
    <w:pPr>
      <w:spacing w:after="200" w:line="276" w:lineRule="auto"/>
    </w:pPr>
    <w:rPr>
      <w:lang w:val="tr-TR" w:eastAsia="tr-TR"/>
    </w:rPr>
  </w:style>
  <w:style w:type="paragraph" w:customStyle="1" w:styleId="5BA1E5C355EE4B89BFF03543D3C69E7911">
    <w:name w:val="5BA1E5C355EE4B89BFF03543D3C69E7911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1">
    <w:name w:val="C7689B51487B487796A013603173CD1611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1">
    <w:name w:val="BB990613A96643708D3D7555EFA86DEE11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1">
    <w:name w:val="C2DCEEE3A9EA4F8486269E178921FD8C11"/>
    <w:rsid w:val="00823204"/>
    <w:pPr>
      <w:spacing w:after="200" w:line="276" w:lineRule="auto"/>
    </w:pPr>
    <w:rPr>
      <w:lang w:val="tr-TR" w:eastAsia="tr-TR"/>
    </w:rPr>
  </w:style>
  <w:style w:type="paragraph" w:customStyle="1" w:styleId="6D51AEBAC1DA452B9B57B9F058E565A5">
    <w:name w:val="6D51AEBAC1DA452B9B57B9F058E565A5"/>
    <w:rsid w:val="00823204"/>
    <w:rPr>
      <w:lang w:val="tr-TR" w:eastAsia="tr-TR"/>
    </w:rPr>
  </w:style>
  <w:style w:type="paragraph" w:customStyle="1" w:styleId="75A7E7BA956442DC88CDF0F2E07682D9">
    <w:name w:val="75A7E7BA956442DC88CDF0F2E07682D9"/>
    <w:rsid w:val="00823204"/>
    <w:rPr>
      <w:lang w:val="tr-TR" w:eastAsia="tr-TR"/>
    </w:rPr>
  </w:style>
  <w:style w:type="paragraph" w:customStyle="1" w:styleId="5BA1E5C355EE4B89BFF03543D3C69E7912">
    <w:name w:val="5BA1E5C355EE4B89BFF03543D3C69E7912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2">
    <w:name w:val="C7689B51487B487796A013603173CD1612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2">
    <w:name w:val="BB990613A96643708D3D7555EFA86DEE12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2">
    <w:name w:val="C2DCEEE3A9EA4F8486269E178921FD8C12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3">
    <w:name w:val="5BA1E5C355EE4B89BFF03543D3C69E7913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3">
    <w:name w:val="C7689B51487B487796A013603173CD1613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3">
    <w:name w:val="BB990613A96643708D3D7555EFA86DEE13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3">
    <w:name w:val="C2DCEEE3A9EA4F8486269E178921FD8C13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4">
    <w:name w:val="5BA1E5C355EE4B89BFF03543D3C69E7914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4">
    <w:name w:val="C7689B51487B487796A013603173CD1614"/>
    <w:rsid w:val="00823204"/>
    <w:pPr>
      <w:spacing w:after="200" w:line="276" w:lineRule="auto"/>
    </w:pPr>
    <w:rPr>
      <w:lang w:val="tr-TR" w:eastAsia="tr-TR"/>
    </w:rPr>
  </w:style>
  <w:style w:type="paragraph" w:customStyle="1" w:styleId="BB990613A96643708D3D7555EFA86DEE14">
    <w:name w:val="BB990613A96643708D3D7555EFA86DEE14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4">
    <w:name w:val="C2DCEEE3A9EA4F8486269E178921FD8C14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5">
    <w:name w:val="5BA1E5C355EE4B89BFF03543D3C69E7915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5">
    <w:name w:val="C7689B51487B487796A013603173CD1615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5">
    <w:name w:val="C2DCEEE3A9EA4F8486269E178921FD8C15"/>
    <w:rsid w:val="00823204"/>
    <w:pPr>
      <w:spacing w:after="200" w:line="276" w:lineRule="auto"/>
    </w:pPr>
    <w:rPr>
      <w:lang w:val="tr-TR" w:eastAsia="tr-TR"/>
    </w:rPr>
  </w:style>
  <w:style w:type="paragraph" w:customStyle="1" w:styleId="5BA1E5C355EE4B89BFF03543D3C69E7916">
    <w:name w:val="5BA1E5C355EE4B89BFF03543D3C69E7916"/>
    <w:rsid w:val="00823204"/>
    <w:pPr>
      <w:spacing w:after="200" w:line="276" w:lineRule="auto"/>
    </w:pPr>
    <w:rPr>
      <w:lang w:val="tr-TR" w:eastAsia="tr-TR"/>
    </w:rPr>
  </w:style>
  <w:style w:type="paragraph" w:customStyle="1" w:styleId="C7689B51487B487796A013603173CD1616">
    <w:name w:val="C7689B51487B487796A013603173CD1616"/>
    <w:rsid w:val="00823204"/>
    <w:pPr>
      <w:spacing w:after="200" w:line="276" w:lineRule="auto"/>
    </w:pPr>
    <w:rPr>
      <w:lang w:val="tr-TR" w:eastAsia="tr-TR"/>
    </w:rPr>
  </w:style>
  <w:style w:type="paragraph" w:customStyle="1" w:styleId="C2DCEEE3A9EA4F8486269E178921FD8C16">
    <w:name w:val="C2DCEEE3A9EA4F8486269E178921FD8C16"/>
    <w:rsid w:val="00823204"/>
    <w:pPr>
      <w:spacing w:after="200" w:line="276" w:lineRule="auto"/>
    </w:pPr>
    <w:rPr>
      <w:lang w:val="tr-TR" w:eastAsia="tr-TR"/>
    </w:rPr>
  </w:style>
  <w:style w:type="paragraph" w:customStyle="1" w:styleId="09ED622EF00349DF96ECDE8429A0216E">
    <w:name w:val="09ED622EF00349DF96ECDE8429A0216E"/>
    <w:rsid w:val="005D1CED"/>
    <w:rPr>
      <w:lang w:val="tr-TR" w:eastAsia="tr-TR"/>
    </w:rPr>
  </w:style>
  <w:style w:type="paragraph" w:customStyle="1" w:styleId="4E586484A2B8427484CD9227E3117541">
    <w:name w:val="4E586484A2B8427484CD9227E3117541"/>
    <w:rsid w:val="005D1CED"/>
    <w:rPr>
      <w:lang w:val="tr-TR" w:eastAsia="tr-TR"/>
    </w:rPr>
  </w:style>
  <w:style w:type="paragraph" w:customStyle="1" w:styleId="5BA1E5C355EE4B89BFF03543D3C69E7917">
    <w:name w:val="5BA1E5C355EE4B89BFF03543D3C69E7917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17">
    <w:name w:val="C7689B51487B487796A013603173CD1617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17">
    <w:name w:val="C2DCEEE3A9EA4F8486269E178921FD8C17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18">
    <w:name w:val="5BA1E5C355EE4B89BFF03543D3C69E7918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18">
    <w:name w:val="C7689B51487B487796A013603173CD1618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18">
    <w:name w:val="C2DCEEE3A9EA4F8486269E178921FD8C18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19">
    <w:name w:val="5BA1E5C355EE4B89BFF03543D3C69E7919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19">
    <w:name w:val="C7689B51487B487796A013603173CD1619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19">
    <w:name w:val="C2DCEEE3A9EA4F8486269E178921FD8C19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0">
    <w:name w:val="5BA1E5C355EE4B89BFF03543D3C69E7920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0">
    <w:name w:val="C7689B51487B487796A013603173CD1620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0">
    <w:name w:val="C2DCEEE3A9EA4F8486269E178921FD8C20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1">
    <w:name w:val="5BA1E5C355EE4B89BFF03543D3C69E7921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1">
    <w:name w:val="C7689B51487B487796A013603173CD1621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1">
    <w:name w:val="C2DCEEE3A9EA4F8486269E178921FD8C21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2">
    <w:name w:val="5BA1E5C355EE4B89BFF03543D3C69E7922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2">
    <w:name w:val="C7689B51487B487796A013603173CD1622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2">
    <w:name w:val="C2DCEEE3A9EA4F8486269E178921FD8C22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3">
    <w:name w:val="5BA1E5C355EE4B89BFF03543D3C69E7923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3">
    <w:name w:val="C7689B51487B487796A013603173CD1623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3">
    <w:name w:val="C2DCEEE3A9EA4F8486269E178921FD8C23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4">
    <w:name w:val="5BA1E5C355EE4B89BFF03543D3C69E7924"/>
    <w:rsid w:val="005D1CED"/>
    <w:pPr>
      <w:spacing w:after="200" w:line="276" w:lineRule="auto"/>
    </w:pPr>
    <w:rPr>
      <w:lang w:val="tr-TR" w:eastAsia="tr-TR"/>
    </w:rPr>
  </w:style>
  <w:style w:type="paragraph" w:customStyle="1" w:styleId="C7689B51487B487796A013603173CD1624">
    <w:name w:val="C7689B51487B487796A013603173CD1624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4">
    <w:name w:val="C2DCEEE3A9EA4F8486269E178921FD8C24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5">
    <w:name w:val="5BA1E5C355EE4B89BFF03543D3C69E7925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5">
    <w:name w:val="C2DCEEE3A9EA4F8486269E178921FD8C25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6">
    <w:name w:val="5BA1E5C355EE4B89BFF03543D3C69E7926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6">
    <w:name w:val="C2DCEEE3A9EA4F8486269E178921FD8C26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7">
    <w:name w:val="5BA1E5C355EE4B89BFF03543D3C69E7927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7">
    <w:name w:val="C2DCEEE3A9EA4F8486269E178921FD8C27"/>
    <w:rsid w:val="005D1CED"/>
    <w:pPr>
      <w:spacing w:after="200" w:line="276" w:lineRule="auto"/>
    </w:pPr>
    <w:rPr>
      <w:lang w:val="tr-TR" w:eastAsia="tr-TR"/>
    </w:rPr>
  </w:style>
  <w:style w:type="paragraph" w:customStyle="1" w:styleId="02A97E2C621445DC90F3BBBA88242E52">
    <w:name w:val="02A97E2C621445DC90F3BBBA88242E52"/>
    <w:rsid w:val="005D1CED"/>
    <w:rPr>
      <w:lang w:val="tr-TR" w:eastAsia="tr-TR"/>
    </w:rPr>
  </w:style>
  <w:style w:type="paragraph" w:customStyle="1" w:styleId="BBBD3342CBEC4F64AB69AE52504986AA">
    <w:name w:val="BBBD3342CBEC4F64AB69AE52504986AA"/>
    <w:rsid w:val="005D1CED"/>
    <w:rPr>
      <w:lang w:val="tr-TR" w:eastAsia="tr-TR"/>
    </w:rPr>
  </w:style>
  <w:style w:type="paragraph" w:customStyle="1" w:styleId="84EC2AE5B9894059A1C248CD8490BB3C">
    <w:name w:val="84EC2AE5B9894059A1C248CD8490BB3C"/>
    <w:rsid w:val="005D1CED"/>
    <w:rPr>
      <w:lang w:val="tr-TR" w:eastAsia="tr-TR"/>
    </w:rPr>
  </w:style>
  <w:style w:type="paragraph" w:customStyle="1" w:styleId="5BA1E5C355EE4B89BFF03543D3C69E7928">
    <w:name w:val="5BA1E5C355EE4B89BFF03543D3C69E7928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1">
    <w:name w:val="84EC2AE5B9894059A1C248CD8490BB3C1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8">
    <w:name w:val="C2DCEEE3A9EA4F8486269E178921FD8C28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29">
    <w:name w:val="5BA1E5C355EE4B89BFF03543D3C69E7929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2">
    <w:name w:val="84EC2AE5B9894059A1C248CD8490BB3C2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29">
    <w:name w:val="C2DCEEE3A9EA4F8486269E178921FD8C29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0">
    <w:name w:val="5BA1E5C355EE4B89BFF03543D3C69E7930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3">
    <w:name w:val="84EC2AE5B9894059A1C248CD8490BB3C3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0">
    <w:name w:val="C2DCEEE3A9EA4F8486269E178921FD8C30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1">
    <w:name w:val="5BA1E5C355EE4B89BFF03543D3C69E7931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4">
    <w:name w:val="84EC2AE5B9894059A1C248CD8490BB3C4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1">
    <w:name w:val="C2DCEEE3A9EA4F8486269E178921FD8C31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2">
    <w:name w:val="5BA1E5C355EE4B89BFF03543D3C69E7932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5">
    <w:name w:val="84EC2AE5B9894059A1C248CD8490BB3C5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2">
    <w:name w:val="C2DCEEE3A9EA4F8486269E178921FD8C32"/>
    <w:rsid w:val="005D1CED"/>
    <w:pPr>
      <w:spacing w:after="200" w:line="276" w:lineRule="auto"/>
    </w:pPr>
    <w:rPr>
      <w:lang w:val="tr-TR" w:eastAsia="tr-TR"/>
    </w:rPr>
  </w:style>
  <w:style w:type="paragraph" w:customStyle="1" w:styleId="5BA1E5C355EE4B89BFF03543D3C69E7933">
    <w:name w:val="5BA1E5C355EE4B89BFF03543D3C69E7933"/>
    <w:rsid w:val="005D1CED"/>
    <w:pPr>
      <w:spacing w:after="200" w:line="276" w:lineRule="auto"/>
    </w:pPr>
    <w:rPr>
      <w:lang w:val="tr-TR" w:eastAsia="tr-TR"/>
    </w:rPr>
  </w:style>
  <w:style w:type="paragraph" w:customStyle="1" w:styleId="84EC2AE5B9894059A1C248CD8490BB3C6">
    <w:name w:val="84EC2AE5B9894059A1C248CD8490BB3C6"/>
    <w:rsid w:val="005D1CED"/>
    <w:pPr>
      <w:spacing w:after="200" w:line="276" w:lineRule="auto"/>
    </w:pPr>
    <w:rPr>
      <w:lang w:val="tr-TR" w:eastAsia="tr-TR"/>
    </w:rPr>
  </w:style>
  <w:style w:type="paragraph" w:customStyle="1" w:styleId="C2DCEEE3A9EA4F8486269E178921FD8C33">
    <w:name w:val="C2DCEEE3A9EA4F8486269E178921FD8C33"/>
    <w:rsid w:val="005D1CED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A4F0-0C9C-A04C-B991-B1F12FBC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Microsoft Office User</cp:lastModifiedBy>
  <cp:revision>8</cp:revision>
  <cp:lastPrinted>2018-05-24T19:24:00Z</cp:lastPrinted>
  <dcterms:created xsi:type="dcterms:W3CDTF">2021-10-14T19:31:00Z</dcterms:created>
  <dcterms:modified xsi:type="dcterms:W3CDTF">2024-11-21T12:25:00Z</dcterms:modified>
</cp:coreProperties>
</file>